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8E55" w14:textId="6F771A33" w:rsidR="00A57362" w:rsidRDefault="00873F91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87039" behindDoc="1" locked="0" layoutInCell="1" allowOverlap="1" wp14:anchorId="47350559" wp14:editId="4AA8257B">
            <wp:simplePos x="0" y="0"/>
            <wp:positionH relativeFrom="margin">
              <wp:align>left</wp:align>
            </wp:positionH>
            <wp:positionV relativeFrom="paragraph">
              <wp:posOffset>-726421</wp:posOffset>
            </wp:positionV>
            <wp:extent cx="4838700" cy="2088541"/>
            <wp:effectExtent l="0" t="0" r="0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8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F5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73C72C6A">
                <wp:simplePos x="0" y="0"/>
                <wp:positionH relativeFrom="column">
                  <wp:posOffset>1394309</wp:posOffset>
                </wp:positionH>
                <wp:positionV relativeFrom="paragraph">
                  <wp:posOffset>-157499</wp:posOffset>
                </wp:positionV>
                <wp:extent cx="3248025" cy="567690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BC532" w14:textId="60430C20" w:rsidR="00710783" w:rsidRDefault="00710783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かみさまの　みらいを　みた</w:t>
                            </w:r>
                          </w:p>
                          <w:p w14:paraId="0735042A" w14:textId="1D051AAC" w:rsidR="00710783" w:rsidRPr="004026A2" w:rsidRDefault="00710783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ひと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8pt;margin-top:-12.4pt;width:255.75pt;height:44.7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B6BC532" w14:textId="60430C20" w:rsidR="00710783" w:rsidRDefault="00710783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かみさまの　みらいを　みた</w:t>
                      </w:r>
                    </w:p>
                    <w:p w14:paraId="0735042A" w14:textId="1D051AAC" w:rsidR="00710783" w:rsidRPr="004026A2" w:rsidRDefault="00710783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　　　　　　ひとたち</w:t>
                      </w:r>
                    </w:p>
                  </w:txbxContent>
                </v:textbox>
              </v:shape>
            </w:pict>
          </mc:Fallback>
        </mc:AlternateContent>
      </w:r>
    </w:p>
    <w:p w14:paraId="1C352FA5" w14:textId="7DD1219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3F717B79" w14:textId="3FDEF4E4" w:rsidR="00A57362" w:rsidRDefault="00EB6F54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3C3B9583">
                <wp:simplePos x="0" y="0"/>
                <wp:positionH relativeFrom="margin">
                  <wp:posOffset>437752</wp:posOffset>
                </wp:positionH>
                <wp:positionV relativeFrom="paragraph">
                  <wp:posOffset>2967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710783" w:rsidRPr="00F81A4F" w:rsidRDefault="00710783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4.45pt;margin-top:.25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" filled="f" stroked="f">
                <v:textbox inset="5.85pt,.7pt,5.85pt,.7pt">
                  <w:txbxContent>
                    <w:p w14:paraId="4777E593" w14:textId="451CE254" w:rsidR="00710783" w:rsidRPr="00F81A4F" w:rsidRDefault="00710783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AA313" w14:textId="6765AFDC" w:rsidR="00A57362" w:rsidRDefault="00EB6F54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6E28DCD1">
                <wp:simplePos x="0" y="0"/>
                <wp:positionH relativeFrom="column">
                  <wp:posOffset>1062497</wp:posOffset>
                </wp:positionH>
                <wp:positionV relativeFrom="paragraph">
                  <wp:posOffset>123626</wp:posOffset>
                </wp:positionV>
                <wp:extent cx="3781425" cy="572135"/>
                <wp:effectExtent l="0" t="0" r="0" b="0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328E124C" w:rsidR="00710783" w:rsidRPr="00CB76A3" w:rsidRDefault="00710783" w:rsidP="00D47F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い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くだ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ように、そこには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ちま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町々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ともにいてくださ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E6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ことができましょ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Rectangle 7801" o:spid="_x0000_s1028" alt="01-1back" style="position:absolute;margin-left:83.65pt;margin-top:9.75pt;width:297.75pt;height:45.05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328E124C" w:rsidR="00710783" w:rsidRPr="00CB76A3" w:rsidRDefault="00710783" w:rsidP="00D47F9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1E6F4A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いま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今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くそ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約束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た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くだ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ように、そこにはアナ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お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ょうへ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城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ちま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町々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っ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ともにいてくださ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くそ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約束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た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追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E6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ら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払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ことができましょう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A6F1319" w14:textId="2ED6D92C" w:rsidR="00A57362" w:rsidRPr="00484226" w:rsidRDefault="00EB6F54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382F0AFD">
                <wp:simplePos x="0" y="0"/>
                <wp:positionH relativeFrom="column">
                  <wp:posOffset>286328</wp:posOffset>
                </wp:positionH>
                <wp:positionV relativeFrom="paragraph">
                  <wp:posOffset>32963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2267" w14:textId="44F8D824" w:rsidR="00710783" w:rsidRDefault="00710783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0230CB38" w14:textId="3AA0A46C" w:rsidR="00710783" w:rsidRPr="004207A4" w:rsidRDefault="00710783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710783" w:rsidRPr="004207A4" w:rsidRDefault="0071078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_x0000_s1029" alt="01-1back" style="position:absolute;margin-left:22.55pt;margin-top:2.6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Q+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942267" w14:textId="44F8D824" w:rsidR="00710783" w:rsidRDefault="00710783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0230CB38" w14:textId="3AA0A46C" w:rsidR="00710783" w:rsidRPr="004207A4" w:rsidRDefault="00710783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710783" w:rsidRPr="004207A4" w:rsidRDefault="0071078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3CA862" w14:textId="63EFF457" w:rsidR="00A57362" w:rsidRDefault="00A57362" w:rsidP="00A57362">
      <w:pPr>
        <w:rPr>
          <w:szCs w:val="18"/>
        </w:rPr>
      </w:pPr>
    </w:p>
    <w:p w14:paraId="2C148C92" w14:textId="71418F24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6A257C63" w:rsidR="00A57362" w:rsidRPr="00D3141A" w:rsidRDefault="00A57362" w:rsidP="00A57362">
      <w:pPr>
        <w:rPr>
          <w:sz w:val="20"/>
          <w:szCs w:val="20"/>
        </w:rPr>
      </w:pPr>
    </w:p>
    <w:p w14:paraId="59C948B4" w14:textId="7B1D3C7B" w:rsidR="00A57362" w:rsidRDefault="00710783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7F15FAFD">
                <wp:simplePos x="0" y="0"/>
                <wp:positionH relativeFrom="column">
                  <wp:posOffset>423469</wp:posOffset>
                </wp:positionH>
                <wp:positionV relativeFrom="paragraph">
                  <wp:posOffset>7032</wp:posOffset>
                </wp:positionV>
                <wp:extent cx="4355484" cy="3912235"/>
                <wp:effectExtent l="0" t="0" r="0" b="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484" cy="391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417C1" w14:textId="1FB8900C" w:rsidR="00710783" w:rsidRPr="00CB76A3" w:rsidRDefault="00710783" w:rsidP="00CB76A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104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104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104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104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かくて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格的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そのよう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ったので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っ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き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じきだ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44703114" w14:textId="6F91738E" w:rsidR="00710783" w:rsidRDefault="00710783" w:rsidP="00CB76A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う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て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はありますか。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め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ような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の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539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C2F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33.35pt;margin-top:.55pt;width:342.95pt;height:308.05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" filled="f" stroked="f">
                <v:textbox inset="5.85pt,.7pt,5.85pt,.7pt">
                  <w:txbxContent>
                    <w:p w14:paraId="348417C1" w14:textId="1FB8900C" w:rsidR="00710783" w:rsidRPr="00CB76A3" w:rsidRDefault="00710783" w:rsidP="00CB76A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104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104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104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104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へ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かくて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格的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そのような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ちゃ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ったので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7107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っ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ま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き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じきだ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報告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44703114" w14:textId="6F91738E" w:rsidR="00710783" w:rsidRDefault="00710783" w:rsidP="00CB76A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うて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て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はありますか。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め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ような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7107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の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539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C2F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F6FDA1" w14:textId="7BC94BB7" w:rsidR="00A57362" w:rsidRDefault="00A57362" w:rsidP="00A57362">
      <w:pPr>
        <w:rPr>
          <w:sz w:val="20"/>
          <w:szCs w:val="20"/>
        </w:rPr>
      </w:pPr>
    </w:p>
    <w:p w14:paraId="336CD3F8" w14:textId="2C285639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2ADBFEDC" w:rsidR="00A57362" w:rsidRDefault="00A57362" w:rsidP="00A57362">
      <w:pPr>
        <w:rPr>
          <w:sz w:val="20"/>
          <w:szCs w:val="20"/>
        </w:rPr>
      </w:pPr>
    </w:p>
    <w:p w14:paraId="11643BA3" w14:textId="131F5CCF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0761492A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339E0E75" w:rsidR="00A57362" w:rsidRDefault="00A57362" w:rsidP="00A57362">
      <w:pPr>
        <w:rPr>
          <w:sz w:val="20"/>
          <w:szCs w:val="20"/>
        </w:rPr>
      </w:pPr>
    </w:p>
    <w:p w14:paraId="71D6FE07" w14:textId="1098C6C7" w:rsidR="00A57362" w:rsidRDefault="00A57362" w:rsidP="00A57362">
      <w:pPr>
        <w:rPr>
          <w:sz w:val="20"/>
          <w:szCs w:val="20"/>
        </w:rPr>
      </w:pPr>
    </w:p>
    <w:p w14:paraId="5FDC4C73" w14:textId="3C158DC4" w:rsidR="00A57362" w:rsidRDefault="00A57362" w:rsidP="00A57362">
      <w:pPr>
        <w:rPr>
          <w:sz w:val="20"/>
          <w:szCs w:val="20"/>
        </w:rPr>
      </w:pPr>
    </w:p>
    <w:p w14:paraId="216DC600" w14:textId="24E2046F" w:rsidR="00A57362" w:rsidRDefault="00A57362" w:rsidP="00A57362">
      <w:pPr>
        <w:rPr>
          <w:sz w:val="20"/>
          <w:szCs w:val="20"/>
        </w:rPr>
      </w:pPr>
    </w:p>
    <w:p w14:paraId="0B51A8E6" w14:textId="637A7F26" w:rsidR="00A57362" w:rsidRDefault="00A57362" w:rsidP="00A57362">
      <w:pPr>
        <w:rPr>
          <w:sz w:val="20"/>
          <w:szCs w:val="20"/>
        </w:rPr>
      </w:pPr>
    </w:p>
    <w:p w14:paraId="56C92A30" w14:textId="5C6BC56A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66207" behindDoc="1" locked="0" layoutInCell="1" allowOverlap="1" wp14:anchorId="5BD46A07" wp14:editId="3F699ED4">
            <wp:simplePos x="0" y="0"/>
            <wp:positionH relativeFrom="margin">
              <wp:posOffset>195580</wp:posOffset>
            </wp:positionH>
            <wp:positionV relativeFrom="paragraph">
              <wp:posOffset>15875</wp:posOffset>
            </wp:positionV>
            <wp:extent cx="4924425" cy="276733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45AD6" w14:textId="6E8EEBD8" w:rsidR="00A57362" w:rsidRDefault="00A57362" w:rsidP="00A57362">
      <w:pPr>
        <w:rPr>
          <w:sz w:val="20"/>
          <w:szCs w:val="20"/>
        </w:rPr>
      </w:pPr>
    </w:p>
    <w:p w14:paraId="6AFDB70E" w14:textId="24AF0AFA" w:rsidR="00A57362" w:rsidRDefault="00A57362" w:rsidP="00A57362">
      <w:pPr>
        <w:rPr>
          <w:sz w:val="20"/>
          <w:szCs w:val="20"/>
        </w:rPr>
      </w:pPr>
    </w:p>
    <w:p w14:paraId="226482E8" w14:textId="662A6B18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4170E8CC">
                <wp:simplePos x="0" y="0"/>
                <wp:positionH relativeFrom="column">
                  <wp:posOffset>522605</wp:posOffset>
                </wp:positionH>
                <wp:positionV relativeFrom="paragraph">
                  <wp:posOffset>622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710783" w:rsidRPr="00E2203F" w:rsidRDefault="0071078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41.15pt;margin-top:4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" filled="f" stroked="f">
                <v:textbox inset="5.85pt,.7pt,5.85pt,.7pt">
                  <w:txbxContent>
                    <w:p w14:paraId="1F179745" w14:textId="77777777" w:rsidR="00710783" w:rsidRPr="00E2203F" w:rsidRDefault="0071078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4BC11A12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522EE2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228EBA5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52FECB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7196D2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24CDF1E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F74E95" w14:textId="77777777" w:rsidR="00723932" w:rsidRDefault="0072393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5C47F1E6" w:rsidR="00A57362" w:rsidRDefault="005A6C2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24F67037">
                <wp:simplePos x="0" y="0"/>
                <wp:positionH relativeFrom="margin">
                  <wp:posOffset>1317398</wp:posOffset>
                </wp:positionH>
                <wp:positionV relativeFrom="paragraph">
                  <wp:posOffset>77783</wp:posOffset>
                </wp:positionV>
                <wp:extent cx="3575050" cy="655092"/>
                <wp:effectExtent l="0" t="0" r="0" b="0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55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89FC" w14:textId="2D4D675E" w:rsidR="00710783" w:rsidRPr="000C7F3C" w:rsidRDefault="0071078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22A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カレブ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022A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022A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022A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、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022A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022A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022A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022A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022A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022A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022A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022A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77777777" w:rsidR="00710783" w:rsidRPr="000C7F3C" w:rsidRDefault="0071078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2" alt="01-1back" style="position:absolute;margin-left:103.75pt;margin-top:6.1pt;width:281.5pt;height:51.6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A389FC" w14:textId="2D4D675E" w:rsidR="00710783" w:rsidRPr="000C7F3C" w:rsidRDefault="0071078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22ABD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私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カレブ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022A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022A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022A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、アナ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022A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022A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022A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022A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022A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022A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022A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022A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77777777" w:rsidR="00710783" w:rsidRPr="000C7F3C" w:rsidRDefault="0071078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4732"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5E38B5B8">
                <wp:simplePos x="0" y="0"/>
                <wp:positionH relativeFrom="column">
                  <wp:posOffset>468630</wp:posOffset>
                </wp:positionH>
                <wp:positionV relativeFrom="paragraph">
                  <wp:posOffset>224790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710783" w:rsidRPr="00415A48" w:rsidRDefault="0071078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3" type="#_x0000_t202" style="position:absolute;margin-left:36.9pt;margin-top:17.7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8y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" filled="f" stroked="f">
                <v:textbox inset="5.85pt,.7pt,5.85pt,.7pt">
                  <w:txbxContent>
                    <w:p w14:paraId="467ED087" w14:textId="77777777" w:rsidR="00710783" w:rsidRPr="00415A48" w:rsidRDefault="0071078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2393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38026766">
                <wp:simplePos x="0" y="0"/>
                <wp:positionH relativeFrom="column">
                  <wp:posOffset>1103630</wp:posOffset>
                </wp:positionH>
                <wp:positionV relativeFrom="paragraph">
                  <wp:posOffset>74866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D103" w14:textId="36ECF99D" w:rsidR="00710783" w:rsidRPr="00B212BF" w:rsidRDefault="00710783" w:rsidP="00D47A1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アメリカ大学修練会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4" type="#_x0000_t202" style="position:absolute;margin-left:86.9pt;margin-top:58.9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wcogIAAHw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" filled="f" stroked="f" strokeweight=".5pt">
                <v:textbox>
                  <w:txbxContent>
                    <w:p w14:paraId="321ED103" w14:textId="36ECF99D" w:rsidR="00710783" w:rsidRPr="00B212BF" w:rsidRDefault="00710783" w:rsidP="00D47A1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アメリカ大学修練会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3</w:t>
                      </w:r>
                    </w:p>
                  </w:txbxContent>
                </v:textbox>
              </v:shape>
            </w:pict>
          </mc:Fallback>
        </mc:AlternateContent>
      </w:r>
    </w:p>
    <w:p w14:paraId="2703E2CB" w14:textId="3E3C8C81" w:rsidR="00A57362" w:rsidRPr="007A4104" w:rsidRDefault="00710783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3E7C2B09">
                <wp:simplePos x="0" y="0"/>
                <wp:positionH relativeFrom="margin">
                  <wp:posOffset>5602795</wp:posOffset>
                </wp:positionH>
                <wp:positionV relativeFrom="paragraph">
                  <wp:posOffset>-470526</wp:posOffset>
                </wp:positionV>
                <wp:extent cx="4425950" cy="3138986"/>
                <wp:effectExtent l="0" t="0" r="0" b="444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3138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62A6" w14:textId="76FD68F5" w:rsidR="00710783" w:rsidRDefault="00710783" w:rsidP="00F001D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ろ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ない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カレブが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6A583BE5" w14:textId="2BBB0A3B" w:rsidR="00710783" w:rsidRDefault="00710783" w:rsidP="00F001D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こくはく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告白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まことの</w:t>
                            </w:r>
                          </w:p>
                          <w:p w14:paraId="502BAA21" w14:textId="60DE38B3" w:rsidR="00710783" w:rsidRDefault="00710783" w:rsidP="00F001D8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い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祈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きょう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</w:p>
                          <w:p w14:paraId="48F39E21" w14:textId="3C8BDF85" w:rsidR="00710783" w:rsidRDefault="00710783" w:rsidP="00F001D8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7D1D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か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書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5D0AD6B1" w14:textId="23A2D12E" w:rsidR="00710783" w:rsidRDefault="00710783" w:rsidP="00F001D8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3FA8A1" w14:textId="0B1D98C6" w:rsidR="00710783" w:rsidRPr="00710783" w:rsidRDefault="00710783" w:rsidP="00710783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8"/>
                              </w:rPr>
                            </w:pPr>
                            <w:r w:rsidRPr="00710783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8"/>
                              </w:rPr>
                              <w:t>ヨシュア14:12</w:t>
                            </w:r>
                          </w:p>
                          <w:p w14:paraId="5104A409" w14:textId="3A15C9E2" w:rsidR="00710783" w:rsidRPr="00710783" w:rsidRDefault="00710783" w:rsidP="0071078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</w:pPr>
                          </w:p>
                          <w:p w14:paraId="70EEAA0E" w14:textId="0EFEDBD1" w:rsidR="00710783" w:rsidRPr="00710783" w:rsidRDefault="00710783" w:rsidP="0071078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</w:pPr>
                          </w:p>
                          <w:p w14:paraId="624396CC" w14:textId="55FD00F3" w:rsidR="00710783" w:rsidRPr="00710783" w:rsidRDefault="00710783" w:rsidP="0071078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</w:pPr>
                          </w:p>
                          <w:p w14:paraId="661A593F" w14:textId="1BDEA01A" w:rsidR="00710783" w:rsidRPr="00710783" w:rsidRDefault="00710783" w:rsidP="0071078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</w:pPr>
                          </w:p>
                          <w:p w14:paraId="46B0D398" w14:textId="08B2595F" w:rsidR="00710783" w:rsidRPr="00710783" w:rsidRDefault="00710783" w:rsidP="0071078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</w:pPr>
                          </w:p>
                          <w:p w14:paraId="3D1B3B3F" w14:textId="58BCC065" w:rsidR="00710783" w:rsidRPr="00710783" w:rsidRDefault="00710783" w:rsidP="0071078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</w:pPr>
                          </w:p>
                          <w:p w14:paraId="5C2DBABB" w14:textId="03EA4C7E" w:rsidR="00710783" w:rsidRDefault="00710783" w:rsidP="0071078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</w:pPr>
                          </w:p>
                          <w:p w14:paraId="4E853EE3" w14:textId="77777777" w:rsidR="00710783" w:rsidRPr="00710783" w:rsidRDefault="00710783" w:rsidP="0071078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18"/>
                              </w:rPr>
                            </w:pPr>
                          </w:p>
                          <w:p w14:paraId="74CC0E47" w14:textId="534CA564" w:rsidR="00710783" w:rsidRPr="00710783" w:rsidRDefault="00710783" w:rsidP="0071078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</w:pPr>
                          </w:p>
                          <w:p w14:paraId="3E71C0E0" w14:textId="2D011928" w:rsidR="00710783" w:rsidRPr="00710783" w:rsidRDefault="00710783" w:rsidP="00710783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</w:pPr>
                          </w:p>
                          <w:p w14:paraId="1E2EEDD2" w14:textId="4ADC349E" w:rsidR="00710783" w:rsidRPr="00710783" w:rsidRDefault="00710783" w:rsidP="00710783">
                            <w:pPr>
                              <w:tabs>
                                <w:tab w:val="left" w:pos="2127"/>
                              </w:tabs>
                              <w:rPr>
                                <w:rFonts w:eastAsia="HG丸ｺﾞｼｯｸM-PRO" w:hint="eastAsia"/>
                                <w:color w:val="CC3399"/>
                                <w:sz w:val="16"/>
                                <w:szCs w:val="22"/>
                              </w:rPr>
                            </w:pPr>
                            <w:r w:rsidRPr="00710783">
                              <w:rPr>
                                <w:rFonts w:eastAsia="HG丸ｺﾞｼｯｸM-PRO"/>
                                <w:color w:val="CC3399"/>
                                <w:sz w:val="16"/>
                                <w:szCs w:val="22"/>
                              </w:rPr>
                              <w:t xml:space="preserve">So now give me this hill country of which the LORD spoke on that day, for you heard on that day how the </w:t>
                            </w:r>
                            <w:proofErr w:type="spellStart"/>
                            <w:r w:rsidRPr="00710783">
                              <w:rPr>
                                <w:rFonts w:eastAsia="HG丸ｺﾞｼｯｸM-PRO"/>
                                <w:color w:val="CC3399"/>
                                <w:sz w:val="16"/>
                                <w:szCs w:val="22"/>
                              </w:rPr>
                              <w:t>Anakim</w:t>
                            </w:r>
                            <w:proofErr w:type="spellEnd"/>
                            <w:r w:rsidRPr="00710783">
                              <w:rPr>
                                <w:rFonts w:eastAsia="HG丸ｺﾞｼｯｸM-PRO"/>
                                <w:color w:val="CC3399"/>
                                <w:sz w:val="16"/>
                                <w:szCs w:val="22"/>
                              </w:rPr>
                              <w:t xml:space="preserve"> were there, with great fortified cities. It may be that the LORD will be with me, and I shall drive them out just as the LORD said.”</w:t>
                            </w:r>
                            <w:r w:rsidRPr="00710783">
                              <w:rPr>
                                <w:rFonts w:eastAsia="HG丸ｺﾞｼｯｸM-PRO" w:hint="eastAsia"/>
                                <w:color w:val="CC3399"/>
                                <w:sz w:val="16"/>
                                <w:szCs w:val="22"/>
                              </w:rPr>
                              <w:t>（</w:t>
                            </w:r>
                            <w:r w:rsidRPr="00710783">
                              <w:rPr>
                                <w:rFonts w:eastAsia="HG丸ｺﾞｼｯｸM-PRO" w:hint="eastAsia"/>
                                <w:color w:val="CC3399"/>
                                <w:sz w:val="16"/>
                                <w:szCs w:val="22"/>
                              </w:rPr>
                              <w:t>Joshua14:12,ESV</w:t>
                            </w:r>
                            <w:r w:rsidRPr="00710783">
                              <w:rPr>
                                <w:rFonts w:eastAsia="HG丸ｺﾞｼｯｸM-PRO" w:hint="eastAsia"/>
                                <w:color w:val="CC3399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  <w:p w14:paraId="73F235D8" w14:textId="77777777" w:rsidR="00710783" w:rsidRPr="00710783" w:rsidRDefault="00710783" w:rsidP="00F001D8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5" type="#_x0000_t202" style="position:absolute;margin-left:441.15pt;margin-top:-37.05pt;width:348.5pt;height:247.15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" filled="f" stroked="f" strokeweight=".5pt">
                <v:textbox>
                  <w:txbxContent>
                    <w:p w14:paraId="744E62A6" w14:textId="76FD68F5" w:rsidR="00710783" w:rsidRDefault="00710783" w:rsidP="00F001D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し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ろ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ない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きょう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カレブが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6A583BE5" w14:textId="2BBB0A3B" w:rsidR="00710783" w:rsidRDefault="00710783" w:rsidP="00F001D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7D1DF1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こくは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告白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まことの</w:t>
                      </w:r>
                    </w:p>
                    <w:p w14:paraId="502BAA21" w14:textId="60DE38B3" w:rsidR="00710783" w:rsidRDefault="00710783" w:rsidP="00F001D8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7D1DF1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い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祈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きょう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</w:p>
                    <w:p w14:paraId="48F39E21" w14:textId="3C8BDF85" w:rsidR="00710783" w:rsidRDefault="00710783" w:rsidP="00F001D8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7D1D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7D1DF1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か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書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5D0AD6B1" w14:textId="23A2D12E" w:rsidR="00710783" w:rsidRDefault="00710783" w:rsidP="00F001D8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3FA8A1" w14:textId="0B1D98C6" w:rsidR="00710783" w:rsidRPr="00710783" w:rsidRDefault="00710783" w:rsidP="00710783">
                      <w:pPr>
                        <w:tabs>
                          <w:tab w:val="left" w:pos="2127"/>
                        </w:tabs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CC3399"/>
                          <w:sz w:val="18"/>
                        </w:rPr>
                      </w:pPr>
                      <w:r w:rsidRPr="00710783">
                        <w:rPr>
                          <w:rFonts w:ascii="ＭＳ ゴシック" w:eastAsia="ＭＳ ゴシック" w:hAnsi="ＭＳ ゴシック" w:hint="eastAsia"/>
                          <w:color w:val="CC3399"/>
                          <w:sz w:val="18"/>
                        </w:rPr>
                        <w:t>ヨシュア14:12</w:t>
                      </w:r>
                    </w:p>
                    <w:p w14:paraId="5104A409" w14:textId="3A15C9E2" w:rsidR="00710783" w:rsidRPr="00710783" w:rsidRDefault="00710783" w:rsidP="0071078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CC3399"/>
                          <w:sz w:val="18"/>
                        </w:rPr>
                      </w:pPr>
                    </w:p>
                    <w:p w14:paraId="70EEAA0E" w14:textId="0EFEDBD1" w:rsidR="00710783" w:rsidRPr="00710783" w:rsidRDefault="00710783" w:rsidP="0071078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CC3399"/>
                          <w:sz w:val="18"/>
                        </w:rPr>
                      </w:pPr>
                    </w:p>
                    <w:p w14:paraId="624396CC" w14:textId="55FD00F3" w:rsidR="00710783" w:rsidRPr="00710783" w:rsidRDefault="00710783" w:rsidP="0071078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CC3399"/>
                          <w:sz w:val="18"/>
                        </w:rPr>
                      </w:pPr>
                    </w:p>
                    <w:p w14:paraId="661A593F" w14:textId="1BDEA01A" w:rsidR="00710783" w:rsidRPr="00710783" w:rsidRDefault="00710783" w:rsidP="0071078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CC3399"/>
                          <w:sz w:val="18"/>
                        </w:rPr>
                      </w:pPr>
                    </w:p>
                    <w:p w14:paraId="46B0D398" w14:textId="08B2595F" w:rsidR="00710783" w:rsidRPr="00710783" w:rsidRDefault="00710783" w:rsidP="0071078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CC3399"/>
                          <w:sz w:val="18"/>
                        </w:rPr>
                      </w:pPr>
                    </w:p>
                    <w:p w14:paraId="3D1B3B3F" w14:textId="58BCC065" w:rsidR="00710783" w:rsidRPr="00710783" w:rsidRDefault="00710783" w:rsidP="0071078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CC3399"/>
                          <w:sz w:val="18"/>
                        </w:rPr>
                      </w:pPr>
                    </w:p>
                    <w:p w14:paraId="5C2DBABB" w14:textId="03EA4C7E" w:rsidR="00710783" w:rsidRDefault="00710783" w:rsidP="0071078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CC3399"/>
                          <w:sz w:val="18"/>
                        </w:rPr>
                      </w:pPr>
                    </w:p>
                    <w:p w14:paraId="4E853EE3" w14:textId="77777777" w:rsidR="00710783" w:rsidRPr="00710783" w:rsidRDefault="00710783" w:rsidP="0071078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18"/>
                        </w:rPr>
                      </w:pPr>
                    </w:p>
                    <w:p w14:paraId="74CC0E47" w14:textId="534CA564" w:rsidR="00710783" w:rsidRPr="00710783" w:rsidRDefault="00710783" w:rsidP="0071078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CC3399"/>
                          <w:sz w:val="18"/>
                        </w:rPr>
                      </w:pPr>
                    </w:p>
                    <w:p w14:paraId="3E71C0E0" w14:textId="2D011928" w:rsidR="00710783" w:rsidRPr="00710783" w:rsidRDefault="00710783" w:rsidP="00710783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CC3399"/>
                          <w:sz w:val="18"/>
                        </w:rPr>
                      </w:pPr>
                    </w:p>
                    <w:p w14:paraId="1E2EEDD2" w14:textId="4ADC349E" w:rsidR="00710783" w:rsidRPr="00710783" w:rsidRDefault="00710783" w:rsidP="00710783">
                      <w:pPr>
                        <w:tabs>
                          <w:tab w:val="left" w:pos="2127"/>
                        </w:tabs>
                        <w:rPr>
                          <w:rFonts w:eastAsia="HG丸ｺﾞｼｯｸM-PRO" w:hint="eastAsia"/>
                          <w:color w:val="CC3399"/>
                          <w:sz w:val="16"/>
                          <w:szCs w:val="22"/>
                        </w:rPr>
                      </w:pPr>
                      <w:r w:rsidRPr="00710783">
                        <w:rPr>
                          <w:rFonts w:eastAsia="HG丸ｺﾞｼｯｸM-PRO"/>
                          <w:color w:val="CC3399"/>
                          <w:sz w:val="16"/>
                          <w:szCs w:val="22"/>
                        </w:rPr>
                        <w:t xml:space="preserve">So now give me this hill country of which the LORD spoke on that day, for you heard on that day how the </w:t>
                      </w:r>
                      <w:proofErr w:type="spellStart"/>
                      <w:r w:rsidRPr="00710783">
                        <w:rPr>
                          <w:rFonts w:eastAsia="HG丸ｺﾞｼｯｸM-PRO"/>
                          <w:color w:val="CC3399"/>
                          <w:sz w:val="16"/>
                          <w:szCs w:val="22"/>
                        </w:rPr>
                        <w:t>Anakim</w:t>
                      </w:r>
                      <w:proofErr w:type="spellEnd"/>
                      <w:r w:rsidRPr="00710783">
                        <w:rPr>
                          <w:rFonts w:eastAsia="HG丸ｺﾞｼｯｸM-PRO"/>
                          <w:color w:val="CC3399"/>
                          <w:sz w:val="16"/>
                          <w:szCs w:val="22"/>
                        </w:rPr>
                        <w:t xml:space="preserve"> were there, with great fortified cities. It may be that the LORD will be with me, and I shall drive them out just as the LORD said.”</w:t>
                      </w:r>
                      <w:r w:rsidRPr="00710783">
                        <w:rPr>
                          <w:rFonts w:eastAsia="HG丸ｺﾞｼｯｸM-PRO" w:hint="eastAsia"/>
                          <w:color w:val="CC3399"/>
                          <w:sz w:val="16"/>
                          <w:szCs w:val="22"/>
                        </w:rPr>
                        <w:t>（</w:t>
                      </w:r>
                      <w:r w:rsidRPr="00710783">
                        <w:rPr>
                          <w:rFonts w:eastAsia="HG丸ｺﾞｼｯｸM-PRO" w:hint="eastAsia"/>
                          <w:color w:val="CC3399"/>
                          <w:sz w:val="16"/>
                          <w:szCs w:val="22"/>
                        </w:rPr>
                        <w:t>Joshua14:12,ESV</w:t>
                      </w:r>
                      <w:r w:rsidRPr="00710783">
                        <w:rPr>
                          <w:rFonts w:eastAsia="HG丸ｺﾞｼｯｸM-PRO" w:hint="eastAsia"/>
                          <w:color w:val="CC3399"/>
                          <w:sz w:val="16"/>
                          <w:szCs w:val="22"/>
                        </w:rPr>
                        <w:t>）</w:t>
                      </w:r>
                    </w:p>
                    <w:p w14:paraId="73F235D8" w14:textId="77777777" w:rsidR="00710783" w:rsidRPr="00710783" w:rsidRDefault="00710783" w:rsidP="00F001D8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F9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9262" behindDoc="1" locked="0" layoutInCell="1" allowOverlap="1" wp14:anchorId="2FAB7526" wp14:editId="58DAF68E">
            <wp:simplePos x="0" y="0"/>
            <wp:positionH relativeFrom="page">
              <wp:align>right</wp:align>
            </wp:positionH>
            <wp:positionV relativeFrom="paragraph">
              <wp:posOffset>-633730</wp:posOffset>
            </wp:positionV>
            <wp:extent cx="5208530" cy="56864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53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24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59E8B50D">
                <wp:simplePos x="0" y="0"/>
                <wp:positionH relativeFrom="column">
                  <wp:posOffset>220193</wp:posOffset>
                </wp:positionH>
                <wp:positionV relativeFrom="paragraph">
                  <wp:posOffset>10179</wp:posOffset>
                </wp:positionV>
                <wp:extent cx="716280" cy="241300"/>
                <wp:effectExtent l="0" t="0" r="0" b="635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710783" w:rsidRPr="004026A2" w:rsidRDefault="00710783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710783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6" type="#_x0000_t202" style="position:absolute;margin-left:17.35pt;margin-top:.8pt;width:56.4pt;height:19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A39A1C3" w14:textId="7DD14D49" w:rsidR="00710783" w:rsidRPr="004026A2" w:rsidRDefault="00710783" w:rsidP="00A5736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710783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293BDD5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11656A" w14:textId="5F21F60D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11E5FC0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3C9F7045" w:rsidR="00A57362" w:rsidRPr="00C11E80" w:rsidRDefault="00A57362" w:rsidP="00A57362">
      <w:pPr>
        <w:rPr>
          <w:szCs w:val="20"/>
        </w:rPr>
      </w:pPr>
    </w:p>
    <w:p w14:paraId="6D3AFF22" w14:textId="58F8528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305F87D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6F5C954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731E493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4203655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373B6FA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1256B72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23BCFE0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5F11FFB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37CF042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4B2B34F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0AED72F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082E142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21C4526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450AD98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5D7B805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459A6D3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6AC8B2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45E8E6E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1481830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495ED70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308FA4D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2D9B3B3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C279009" w14:textId="373AC80E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78495" behindDoc="1" locked="0" layoutInCell="1" allowOverlap="1" wp14:anchorId="11AA34AF" wp14:editId="1E7F5421">
            <wp:simplePos x="0" y="0"/>
            <wp:positionH relativeFrom="margin">
              <wp:posOffset>5245735</wp:posOffset>
            </wp:positionH>
            <wp:positionV relativeFrom="paragraph">
              <wp:posOffset>12065</wp:posOffset>
            </wp:positionV>
            <wp:extent cx="5094605" cy="16002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98C3" w14:textId="038A31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55444A20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710783" w:rsidRDefault="00710783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7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" filled="f" stroked="f">
                <v:textbox inset="5.85pt,.7pt,5.85pt,.7pt">
                  <w:txbxContent>
                    <w:p w14:paraId="76E7DE08" w14:textId="77777777" w:rsidR="00710783" w:rsidRDefault="00710783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34AA3193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2567B853" w14:textId="7FE36862" w:rsidR="00A57362" w:rsidRDefault="00873F91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088063" behindDoc="1" locked="0" layoutInCell="1" allowOverlap="1" wp14:anchorId="522871CF" wp14:editId="41A46769">
            <wp:simplePos x="0" y="0"/>
            <wp:positionH relativeFrom="margin">
              <wp:align>left</wp:align>
            </wp:positionH>
            <wp:positionV relativeFrom="paragraph">
              <wp:posOffset>-629285</wp:posOffset>
            </wp:positionV>
            <wp:extent cx="4695825" cy="1941131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702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2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71A7AFD0">
                <wp:simplePos x="0" y="0"/>
                <wp:positionH relativeFrom="column">
                  <wp:posOffset>1376679</wp:posOffset>
                </wp:positionH>
                <wp:positionV relativeFrom="paragraph">
                  <wp:posOffset>-138430</wp:posOffset>
                </wp:positionV>
                <wp:extent cx="3571875" cy="388961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71875" cy="388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D40BC" w14:textId="3B37B874" w:rsidR="00710783" w:rsidRPr="005A634B" w:rsidRDefault="00710783" w:rsidP="006A4D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かみさまが　くださる　ちからによっ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38" type="#_x0000_t202" style="position:absolute;margin-left:108.4pt;margin-top:-10.9pt;width:281.25pt;height:30.65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HRBAIAAOc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86D40BC" w14:textId="3B37B874" w:rsidR="00710783" w:rsidRPr="005A634B" w:rsidRDefault="00710783" w:rsidP="006A4D15">
                      <w:pPr>
                        <w:pStyle w:val="Web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かみさまが　くださる　ちからによって</w:t>
                      </w:r>
                    </w:p>
                  </w:txbxContent>
                </v:textbox>
              </v:shape>
            </w:pict>
          </mc:Fallback>
        </mc:AlternateContent>
      </w:r>
    </w:p>
    <w:p w14:paraId="17171E9F" w14:textId="75B4C0DD" w:rsidR="00A57362" w:rsidRDefault="0032096F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310C6C26">
                <wp:simplePos x="0" y="0"/>
                <wp:positionH relativeFrom="margin">
                  <wp:posOffset>489861</wp:posOffset>
                </wp:positionH>
                <wp:positionV relativeFrom="paragraph">
                  <wp:posOffset>126062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710783" w:rsidRPr="00F81A4F" w:rsidRDefault="00710783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39" type="#_x0000_t202" style="position:absolute;margin-left:38.55pt;margin-top:9.95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i+g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" filled="f" stroked="f">
                <v:textbox inset="5.85pt,.7pt,5.85pt,.7pt">
                  <w:txbxContent>
                    <w:p w14:paraId="6160165F" w14:textId="23887324" w:rsidR="00710783" w:rsidRPr="00F81A4F" w:rsidRDefault="00710783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E84C3" w14:textId="7060B5D5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382638" w14:textId="3257E382" w:rsidR="00A57362" w:rsidRDefault="00710783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04111B97">
                <wp:simplePos x="0" y="0"/>
                <wp:positionH relativeFrom="column">
                  <wp:posOffset>1148564</wp:posOffset>
                </wp:positionH>
                <wp:positionV relativeFrom="paragraph">
                  <wp:posOffset>4682</wp:posOffset>
                </wp:positionV>
                <wp:extent cx="3721100" cy="836131"/>
                <wp:effectExtent l="0" t="0" r="0" b="254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83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27E95218" w:rsidR="00710783" w:rsidRPr="00CB76A3" w:rsidRDefault="00710783" w:rsidP="00CB76A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かし、サウロ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べつめ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別名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にらみつけて、(9)</w:t>
                            </w:r>
                            <w:r w:rsidRPr="00CB76A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2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て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。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うも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盲目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って、しばら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ことができなくな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するとたちまち、かすみと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おお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ょうた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驚嘆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B907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11～12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0" alt="01-1back" style="position:absolute;margin-left:90.45pt;margin-top:.35pt;width:293pt;height:65.85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27E95218" w:rsidR="00710783" w:rsidRPr="00CB76A3" w:rsidRDefault="00710783" w:rsidP="00CB76A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かし、サウロ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べつめ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別名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パウロ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れ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霊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にらみつけて、(9)</w:t>
                      </w:r>
                      <w:r w:rsidRPr="00CB76A3">
                        <w:rPr>
                          <w:rFonts w:hint="eastAsia"/>
                        </w:rPr>
                        <w:t xml:space="preserve"> 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2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て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。おまえ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うも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盲目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って、しばら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か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ことができなくな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するとたちまち、かすみとや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おおっ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く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捜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回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と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うと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総督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ょうた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驚嘆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B907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11～12)</w:t>
                      </w:r>
                    </w:p>
                  </w:txbxContent>
                </v:textbox>
              </v:rect>
            </w:pict>
          </mc:Fallback>
        </mc:AlternateContent>
      </w:r>
    </w:p>
    <w:p w14:paraId="341F3C70" w14:textId="7D8C2699" w:rsidR="00A57362" w:rsidRPr="00484226" w:rsidRDefault="005A6C24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3BA55C19">
                <wp:simplePos x="0" y="0"/>
                <wp:positionH relativeFrom="column">
                  <wp:posOffset>392118</wp:posOffset>
                </wp:positionH>
                <wp:positionV relativeFrom="paragraph">
                  <wp:posOffset>5999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CEE0D" w14:textId="4BFB8BA9" w:rsidR="00710783" w:rsidRDefault="00710783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p>
                          <w:p w14:paraId="32778C23" w14:textId="037C1F80" w:rsidR="00710783" w:rsidRPr="005A634B" w:rsidRDefault="00710783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710783" w:rsidRPr="004207A4" w:rsidRDefault="0071078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1" alt="01-1back" style="position:absolute;margin-left:30.9pt;margin-top:.45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SLAA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7ECEE0D" w14:textId="4BFB8BA9" w:rsidR="00710783" w:rsidRDefault="00710783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使徒</w:t>
                      </w:r>
                    </w:p>
                    <w:p w14:paraId="32778C23" w14:textId="037C1F80" w:rsidR="00710783" w:rsidRPr="005A634B" w:rsidRDefault="00710783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710783" w:rsidRPr="004207A4" w:rsidRDefault="0071078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E6589" w14:textId="6695C348" w:rsidR="00A57362" w:rsidRDefault="00A57362" w:rsidP="00A57362">
      <w:pPr>
        <w:rPr>
          <w:szCs w:val="18"/>
        </w:rPr>
      </w:pPr>
    </w:p>
    <w:p w14:paraId="196A123D" w14:textId="47282D89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1C81D652" w:rsidR="00A57362" w:rsidRPr="00D3141A" w:rsidRDefault="00A57362" w:rsidP="00A57362">
      <w:pPr>
        <w:rPr>
          <w:sz w:val="20"/>
          <w:szCs w:val="20"/>
        </w:rPr>
      </w:pPr>
    </w:p>
    <w:p w14:paraId="60DE43E7" w14:textId="3C07C24F" w:rsidR="00A57362" w:rsidRDefault="00710783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5EE2C5C4">
                <wp:simplePos x="0" y="0"/>
                <wp:positionH relativeFrom="column">
                  <wp:posOffset>437117</wp:posOffset>
                </wp:positionH>
                <wp:positionV relativeFrom="paragraph">
                  <wp:posOffset>75271</wp:posOffset>
                </wp:positionV>
                <wp:extent cx="4380116" cy="3418764"/>
                <wp:effectExtent l="0" t="0" r="0" b="0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116" cy="341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C7622" w14:textId="384EEBE5" w:rsidR="00710783" w:rsidRPr="00CB76A3" w:rsidRDefault="00710783" w:rsidP="00CB76A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373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373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373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373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373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ニュー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373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373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、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373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373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373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373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52A0" w:rsidRPr="006B52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そう</w:t>
                                  </w:r>
                                </w:rt>
                                <w:rubyBase>
                                  <w:r w:rsidR="006B52A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相</w:t>
                                  </w:r>
                                </w:rubyBase>
                              </w:ruby>
                            </w:r>
                            <w:r w:rsid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52A0" w:rsidRPr="006B52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B52A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たが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77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77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52A0" w:rsidRPr="006B52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6B52A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6B52A0" w:rsidRP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52A0" w:rsidRPr="006B52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きん</w:t>
                                  </w:r>
                                </w:rt>
                                <w:rubyBase>
                                  <w:r w:rsidR="006B52A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平均</w:t>
                                  </w:r>
                                </w:rubyBase>
                              </w:ruby>
                            </w:r>
                            <w:r w:rsidR="006B52A0" w:rsidRP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77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F001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77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01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77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77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773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0A53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0A53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0A53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や、ゆううつになるときが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0A53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0A53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0A537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、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 w:rsidRP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B52A0" w:rsidRP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52A0" w:rsidRPr="006B52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6B52A0" w:rsidRPr="006B52A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="006B52A0" w:rsidRP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なります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くた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極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のです。</w:t>
                            </w:r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52A0" w:rsidRPr="006B52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6B52A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そんざ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存在</w:t>
                                  </w:r>
                                </w:rubyBase>
                              </w:ruby>
                            </w:r>
                            <w:r w:rsid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52A0" w:rsidRPr="006B52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6B52A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りません。</w:t>
                            </w:r>
                          </w:p>
                          <w:p w14:paraId="2507B252" w14:textId="4847BAC1" w:rsidR="00710783" w:rsidRDefault="00710783" w:rsidP="009D546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か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ささげるとき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っ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もよ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たましい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くだ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あ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ら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D54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2" type="#_x0000_t202" style="position:absolute;margin-left:34.4pt;margin-top:5.95pt;width:344.9pt;height:269.2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" filled="f" stroked="f">
                <v:textbox inset="5.85pt,.7pt,5.85pt,.7pt">
                  <w:txbxContent>
                    <w:p w14:paraId="658C7622" w14:textId="384EEBE5" w:rsidR="00710783" w:rsidRPr="00CB76A3" w:rsidRDefault="00710783" w:rsidP="00CB76A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373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373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373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373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373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ニュー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373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373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、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373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373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373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373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52A0" w:rsidRPr="006B52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そう</w:t>
                            </w:r>
                          </w:rt>
                          <w:rubyBase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相</w:t>
                            </w:r>
                          </w:rubyBase>
                        </w:ruby>
                      </w:r>
                      <w:r w:rsid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52A0" w:rsidRPr="006B52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たが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77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77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52A0" w:rsidRPr="006B52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="006B52A0" w:rsidRP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52A0" w:rsidRPr="006B52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きん</w:t>
                            </w:r>
                          </w:rt>
                          <w:rubyBase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平均</w:t>
                            </w:r>
                          </w:rubyBase>
                        </w:ruby>
                      </w:r>
                      <w:r w:rsidR="006B52A0" w:rsidRP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77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F001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77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01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77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77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773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0A53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0A53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0A53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や、ゆううつになるときが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0A53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0A53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0A537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、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 w:rsidRP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 w:rsidRP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10783" w:rsidRP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6B52A0" w:rsidRP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52A0" w:rsidRPr="006B52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6B52A0" w:rsidRP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="006B52A0" w:rsidRP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0783" w:rsidRP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10783" w:rsidRP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なります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くた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極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のです。</w:t>
                      </w:r>
                      <w:r w:rsid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52A0" w:rsidRPr="006B52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そんざ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存在</w:t>
                            </w:r>
                          </w:rubyBase>
                        </w:ruby>
                      </w:r>
                      <w:r w:rsid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52A0" w:rsidRPr="006B52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りません。</w:t>
                      </w:r>
                    </w:p>
                    <w:p w14:paraId="2507B252" w14:textId="4847BAC1" w:rsidR="00710783" w:rsidRDefault="00710783" w:rsidP="009D546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か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ささげるとき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っ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伸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もよ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たましい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くだ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あま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ら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ぼ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望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D54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DFE7A2" w14:textId="20909CF4" w:rsidR="00A57362" w:rsidRDefault="00A57362" w:rsidP="00A57362">
      <w:pPr>
        <w:rPr>
          <w:sz w:val="20"/>
          <w:szCs w:val="20"/>
        </w:rPr>
      </w:pPr>
    </w:p>
    <w:p w14:paraId="2DC60F37" w14:textId="2375BD66" w:rsidR="00A57362" w:rsidRPr="006D6F19" w:rsidRDefault="00A57362" w:rsidP="00A57362">
      <w:pPr>
        <w:rPr>
          <w:sz w:val="20"/>
          <w:szCs w:val="20"/>
        </w:rPr>
      </w:pPr>
    </w:p>
    <w:p w14:paraId="224270E5" w14:textId="119EE3E9" w:rsidR="00A57362" w:rsidRDefault="00A57362" w:rsidP="00A57362">
      <w:pPr>
        <w:rPr>
          <w:sz w:val="20"/>
          <w:szCs w:val="20"/>
        </w:rPr>
      </w:pPr>
    </w:p>
    <w:p w14:paraId="69F1D8B5" w14:textId="7A660F82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0B2E0A75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25F161C8" w:rsidR="00A57362" w:rsidRDefault="00A57362" w:rsidP="00A57362">
      <w:pPr>
        <w:rPr>
          <w:sz w:val="20"/>
          <w:szCs w:val="20"/>
        </w:rPr>
      </w:pPr>
    </w:p>
    <w:p w14:paraId="50A547A5" w14:textId="51103E13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0CAC1D34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68255" behindDoc="1" locked="0" layoutInCell="1" allowOverlap="1" wp14:anchorId="1C457A97" wp14:editId="509A9A96">
            <wp:simplePos x="0" y="0"/>
            <wp:positionH relativeFrom="margin">
              <wp:posOffset>152400</wp:posOffset>
            </wp:positionH>
            <wp:positionV relativeFrom="paragraph">
              <wp:posOffset>115570</wp:posOffset>
            </wp:positionV>
            <wp:extent cx="4924425" cy="276733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1510D" w14:textId="4391D6F5" w:rsidR="00A57362" w:rsidRDefault="00A57362" w:rsidP="00A57362">
      <w:pPr>
        <w:rPr>
          <w:sz w:val="20"/>
          <w:szCs w:val="20"/>
        </w:rPr>
      </w:pPr>
    </w:p>
    <w:p w14:paraId="5F9F0F13" w14:textId="7207F986" w:rsidR="00A57362" w:rsidRDefault="00A57362" w:rsidP="00A57362">
      <w:pPr>
        <w:rPr>
          <w:sz w:val="20"/>
          <w:szCs w:val="20"/>
        </w:rPr>
      </w:pPr>
    </w:p>
    <w:p w14:paraId="7412444F" w14:textId="1168909A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575A3472">
                <wp:simplePos x="0" y="0"/>
                <wp:positionH relativeFrom="column">
                  <wp:posOffset>488366</wp:posOffset>
                </wp:positionH>
                <wp:positionV relativeFrom="paragraph">
                  <wp:posOffset>102667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710783" w:rsidRPr="00E2203F" w:rsidRDefault="0071078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3" type="#_x0000_t202" style="position:absolute;margin-left:38.45pt;margin-top:8.1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Zh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" filled="f" stroked="f">
                <v:textbox inset="5.85pt,.7pt,5.85pt,.7pt">
                  <w:txbxContent>
                    <w:p w14:paraId="3350B62D" w14:textId="77777777" w:rsidR="00710783" w:rsidRPr="00E2203F" w:rsidRDefault="0071078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4BC0485C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3C75C24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12787B8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381985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3328BE25" w:rsidR="00A57362" w:rsidRPr="007A4104" w:rsidRDefault="006B52A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5456100D">
                <wp:simplePos x="0" y="0"/>
                <wp:positionH relativeFrom="margin">
                  <wp:posOffset>1296670</wp:posOffset>
                </wp:positionH>
                <wp:positionV relativeFrom="paragraph">
                  <wp:posOffset>213966</wp:posOffset>
                </wp:positionV>
                <wp:extent cx="3594100" cy="634621"/>
                <wp:effectExtent l="0" t="0" r="0" b="0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6D2691CE" w:rsidR="00710783" w:rsidRPr="00DA02F2" w:rsidRDefault="0071078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5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5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5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5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5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5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5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5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せん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710783" w:rsidRPr="000C7F3C" w:rsidRDefault="0071078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4" alt="01-1back" style="position:absolute;margin-left:102.1pt;margin-top:16.85pt;width:283pt;height:49.95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6D2691CE" w:rsidR="00710783" w:rsidRPr="00DA02F2" w:rsidRDefault="0071078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5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まし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5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5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5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5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5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5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5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せん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710783" w:rsidRPr="000C7F3C" w:rsidRDefault="0071078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599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4B91F1C6">
                <wp:simplePos x="0" y="0"/>
                <wp:positionH relativeFrom="column">
                  <wp:posOffset>920115</wp:posOffset>
                </wp:positionH>
                <wp:positionV relativeFrom="paragraph">
                  <wp:posOffset>861695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DCCE9" w14:textId="24394D52" w:rsidR="00710783" w:rsidRPr="00B212BF" w:rsidRDefault="00710783" w:rsidP="004445A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5</w:t>
                            </w:r>
                          </w:p>
                          <w:p w14:paraId="041D6583" w14:textId="77777777" w:rsidR="00710783" w:rsidRPr="004445AA" w:rsidRDefault="00710783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5" type="#_x0000_t202" style="position:absolute;margin-left:72.45pt;margin-top:67.85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" filled="f" stroked="f" strokeweight=".5pt">
                <v:textbox>
                  <w:txbxContent>
                    <w:p w14:paraId="68FDCCE9" w14:textId="24394D52" w:rsidR="00710783" w:rsidRPr="00B212BF" w:rsidRDefault="00710783" w:rsidP="004445A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5</w:t>
                      </w:r>
                    </w:p>
                    <w:p w14:paraId="041D6583" w14:textId="77777777" w:rsidR="00710783" w:rsidRPr="004445AA" w:rsidRDefault="00710783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710783" w:rsidRPr="00415A48" w:rsidRDefault="0071078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6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rt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33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CPQ6rt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592C17D" w14:textId="77777777" w:rsidR="00710783" w:rsidRPr="00415A48" w:rsidRDefault="0071078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7288B8AE" w:rsidR="00A57362" w:rsidRDefault="006B52A0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4DD72940">
                <wp:simplePos x="0" y="0"/>
                <wp:positionH relativeFrom="column">
                  <wp:posOffset>169488</wp:posOffset>
                </wp:positionH>
                <wp:positionV relativeFrom="paragraph">
                  <wp:posOffset>-299930</wp:posOffset>
                </wp:positionV>
                <wp:extent cx="4885899" cy="3944203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899" cy="3944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5A67A" w14:textId="2EC2C4E7" w:rsidR="00710783" w:rsidRDefault="00710783" w:rsidP="00C1663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6B5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せ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ひとつだけ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0562A898" w14:textId="420E6347" w:rsidR="00710783" w:rsidRDefault="00710783" w:rsidP="00C1663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6B5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B20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62B668B3" w14:textId="0ADB947D" w:rsidR="00710783" w:rsidRDefault="00710783" w:rsidP="00C1663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DC43BF" w14:textId="533849FC" w:rsidR="00710783" w:rsidRDefault="00710783" w:rsidP="00C1663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7B27C8" w14:textId="33CDC917" w:rsidR="006B52A0" w:rsidRDefault="006B52A0" w:rsidP="00C1663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A84FEB" w14:textId="77777777" w:rsidR="006B52A0" w:rsidRPr="001B205F" w:rsidRDefault="006B52A0" w:rsidP="00C1663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A8A2981" w14:textId="001B90F8" w:rsidR="00710783" w:rsidRDefault="00710783" w:rsidP="00C1663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95361D" w14:textId="6F492A6C" w:rsidR="00710783" w:rsidRPr="006B52A0" w:rsidRDefault="00710783" w:rsidP="00C1663D">
                            <w:pPr>
                              <w:tabs>
                                <w:tab w:val="left" w:pos="2127"/>
                              </w:tabs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B52A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11"/>
                                      <w:szCs w:val="3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2"/>
                                      <w:szCs w:val="3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ほんとうに</w:t>
                            </w:r>
                            <w:r w:rsidRPr="006B52A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11"/>
                                      <w:szCs w:val="3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ま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2"/>
                                      <w:szCs w:val="3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っています！</w:t>
                            </w:r>
                          </w:p>
                          <w:p w14:paraId="60662DE9" w14:textId="077183BC" w:rsidR="00710783" w:rsidRPr="001B205F" w:rsidRDefault="00710783" w:rsidP="00C1663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D769E3" w14:textId="5C263E97" w:rsidR="00710783" w:rsidRPr="006B52A0" w:rsidRDefault="00710783" w:rsidP="006B52A0">
                            <w:pPr>
                              <w:tabs>
                                <w:tab w:val="left" w:pos="2127"/>
                              </w:tabs>
                              <w:snapToGrid w:val="0"/>
                              <w:spacing w:line="360" w:lineRule="auto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、いま、この</w:t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お</w:t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りします。</w:t>
                            </w:r>
                          </w:p>
                          <w:p w14:paraId="7ABD28BB" w14:textId="6FD0812C" w:rsidR="00710783" w:rsidRPr="006B52A0" w:rsidRDefault="00710783" w:rsidP="006B52A0">
                            <w:pPr>
                              <w:tabs>
                                <w:tab w:val="left" w:pos="2127"/>
                              </w:tabs>
                              <w:snapToGrid w:val="0"/>
                              <w:spacing w:line="360" w:lineRule="auto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が</w:t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えられて、</w:t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の（　　　　　　　　　　　　　　　　）が</w:t>
                            </w:r>
                          </w:p>
                          <w:p w14:paraId="0EEC8ABA" w14:textId="6ECC7066" w:rsidR="00710783" w:rsidRPr="006B52A0" w:rsidRDefault="00710783" w:rsidP="006B52A0">
                            <w:pPr>
                              <w:tabs>
                                <w:tab w:val="left" w:pos="2127"/>
                              </w:tabs>
                              <w:snapToGrid w:val="0"/>
                              <w:spacing w:line="360" w:lineRule="auto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の</w:t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みによっていやされますように。</w:t>
                            </w:r>
                          </w:p>
                          <w:p w14:paraId="6C1CA8CF" w14:textId="3A9D9540" w:rsidR="00710783" w:rsidRPr="006B52A0" w:rsidRDefault="00710783" w:rsidP="006B52A0">
                            <w:pPr>
                              <w:tabs>
                                <w:tab w:val="left" w:pos="2127"/>
                              </w:tabs>
                              <w:snapToGrid w:val="0"/>
                              <w:spacing w:line="360" w:lineRule="auto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じ</w:t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で</w:t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っている</w:t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だちを</w:t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ける</w:t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B52A0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もお</w:t>
                            </w:r>
                            <w:r w:rsidR="006B52A0"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2A0" w:rsidRPr="006B52A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B52A0" w:rsidRPr="006B52A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B52A0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え</w:t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ください。</w:t>
                            </w:r>
                          </w:p>
                          <w:p w14:paraId="7D6BD0BC" w14:textId="0A8D8499" w:rsidR="00710783" w:rsidRPr="006B52A0" w:rsidRDefault="00710783" w:rsidP="006B52A0">
                            <w:pPr>
                              <w:tabs>
                                <w:tab w:val="left" w:pos="2127"/>
                              </w:tabs>
                              <w:snapToGrid w:val="0"/>
                              <w:spacing w:line="360" w:lineRule="auto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きておられるイエス・キリストのお</w:t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によってお</w:t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りします。</w:t>
                            </w:r>
                          </w:p>
                          <w:p w14:paraId="1B242EAC" w14:textId="77777777" w:rsidR="00710783" w:rsidRPr="006B52A0" w:rsidRDefault="00710783" w:rsidP="006B52A0">
                            <w:pPr>
                              <w:tabs>
                                <w:tab w:val="left" w:pos="2127"/>
                              </w:tabs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4A4DD2CE" w14:textId="269D11BD" w:rsidR="00710783" w:rsidRDefault="00710783" w:rsidP="006B52A0">
                            <w:pPr>
                              <w:tabs>
                                <w:tab w:val="left" w:pos="2127"/>
                              </w:tabs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BE3E86" w14:textId="77777777" w:rsidR="00710783" w:rsidRPr="003917DC" w:rsidRDefault="00710783" w:rsidP="006B52A0">
                            <w:pPr>
                              <w:tabs>
                                <w:tab w:val="left" w:pos="2127"/>
                              </w:tabs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13.35pt;margin-top:-23.6pt;width:384.7pt;height:310.55pt;z-index:25576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" filled="f" stroked="f" strokeweight=".5pt">
                <v:textbox>
                  <w:txbxContent>
                    <w:p w14:paraId="3675A67A" w14:textId="2EC2C4E7" w:rsidR="00710783" w:rsidRDefault="00710783" w:rsidP="00C1663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6B52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ま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せ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しつ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ひとつだけ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0562A898" w14:textId="420E6347" w:rsidR="00710783" w:rsidRDefault="00710783" w:rsidP="00C1663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6B52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ぐ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B20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62B668B3" w14:textId="0ADB947D" w:rsidR="00710783" w:rsidRDefault="00710783" w:rsidP="00C1663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DC43BF" w14:textId="533849FC" w:rsidR="00710783" w:rsidRDefault="00710783" w:rsidP="00C1663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7B27C8" w14:textId="33CDC917" w:rsidR="006B52A0" w:rsidRDefault="006B52A0" w:rsidP="00C1663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A84FEB" w14:textId="77777777" w:rsidR="006B52A0" w:rsidRPr="001B205F" w:rsidRDefault="006B52A0" w:rsidP="00C1663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A8A2981" w14:textId="001B90F8" w:rsidR="00710783" w:rsidRDefault="00710783" w:rsidP="00C1663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95361D" w14:textId="6F492A6C" w:rsidR="00710783" w:rsidRPr="006B52A0" w:rsidRDefault="00710783" w:rsidP="00C1663D">
                      <w:pPr>
                        <w:tabs>
                          <w:tab w:val="left" w:pos="2127"/>
                        </w:tabs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B52A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1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6B52A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はほんとうに</w:t>
                      </w:r>
                      <w:r w:rsidRPr="006B52A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1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ま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困</w:t>
                            </w:r>
                          </w:rubyBase>
                        </w:ruby>
                      </w:r>
                      <w:r w:rsidRPr="006B52A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っています！</w:t>
                      </w:r>
                    </w:p>
                    <w:p w14:paraId="60662DE9" w14:textId="077183BC" w:rsidR="00710783" w:rsidRPr="001B205F" w:rsidRDefault="00710783" w:rsidP="00C1663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D769E3" w14:textId="5C263E97" w:rsidR="00710783" w:rsidRPr="006B52A0" w:rsidRDefault="00710783" w:rsidP="006B52A0">
                      <w:pPr>
                        <w:tabs>
                          <w:tab w:val="left" w:pos="2127"/>
                        </w:tabs>
                        <w:snapToGrid w:val="0"/>
                        <w:spacing w:line="360" w:lineRule="auto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、いま、この</w:t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お</w:t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りします。</w:t>
                      </w:r>
                    </w:p>
                    <w:p w14:paraId="7ABD28BB" w14:textId="6FD0812C" w:rsidR="00710783" w:rsidRPr="006B52A0" w:rsidRDefault="00710783" w:rsidP="006B52A0">
                      <w:pPr>
                        <w:tabs>
                          <w:tab w:val="left" w:pos="2127"/>
                        </w:tabs>
                        <w:snapToGrid w:val="0"/>
                        <w:spacing w:line="360" w:lineRule="auto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が</w:t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えられて、</w:t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の（　　　　　　　　　　　　　　　　）が</w:t>
                      </w:r>
                    </w:p>
                    <w:p w14:paraId="0EEC8ABA" w14:textId="6ECC7066" w:rsidR="00710783" w:rsidRPr="006B52A0" w:rsidRDefault="00710783" w:rsidP="006B52A0">
                      <w:pPr>
                        <w:tabs>
                          <w:tab w:val="left" w:pos="2127"/>
                        </w:tabs>
                        <w:snapToGrid w:val="0"/>
                        <w:spacing w:line="360" w:lineRule="auto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の</w:t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めぐ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恵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みによっていやされますように。</w:t>
                      </w:r>
                    </w:p>
                    <w:p w14:paraId="6C1CA8CF" w14:textId="3A9D9540" w:rsidR="00710783" w:rsidRPr="006B52A0" w:rsidRDefault="00710783" w:rsidP="006B52A0">
                      <w:pPr>
                        <w:tabs>
                          <w:tab w:val="left" w:pos="2127"/>
                        </w:tabs>
                        <w:snapToGrid w:val="0"/>
                        <w:spacing w:line="360" w:lineRule="auto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おな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同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じ</w:t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もんだい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問題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で</w:t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こま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困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っている</w:t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だちを</w:t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たす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助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ける</w:t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  <w:r w:rsidR="006B52A0"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もお</w:t>
                      </w:r>
                      <w:r w:rsidR="006B52A0"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2A0"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6B52A0" w:rsidRPr="006B52A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 w:rsidR="006B52A0"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え</w:t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ください。</w:t>
                      </w:r>
                    </w:p>
                    <w:p w14:paraId="7D6BD0BC" w14:textId="0A8D8499" w:rsidR="00710783" w:rsidRPr="006B52A0" w:rsidRDefault="00710783" w:rsidP="006B52A0">
                      <w:pPr>
                        <w:tabs>
                          <w:tab w:val="left" w:pos="2127"/>
                        </w:tabs>
                        <w:snapToGrid w:val="0"/>
                        <w:spacing w:line="360" w:lineRule="auto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きておられるイエス・キリストのお</w:t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によってお</w:t>
                      </w:r>
                      <w:r w:rsidRPr="006B52A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0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710783" w:rsidRPr="006B52A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6B52A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  <w:t>りします。</w:t>
                      </w:r>
                    </w:p>
                    <w:p w14:paraId="1B242EAC" w14:textId="77777777" w:rsidR="00710783" w:rsidRPr="006B52A0" w:rsidRDefault="00710783" w:rsidP="006B52A0">
                      <w:pPr>
                        <w:tabs>
                          <w:tab w:val="left" w:pos="2127"/>
                        </w:tabs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4A4DD2CE" w14:textId="269D11BD" w:rsidR="00710783" w:rsidRDefault="00710783" w:rsidP="006B52A0">
                      <w:pPr>
                        <w:tabs>
                          <w:tab w:val="left" w:pos="2127"/>
                        </w:tabs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BE3E86" w14:textId="77777777" w:rsidR="00710783" w:rsidRPr="003917DC" w:rsidRDefault="00710783" w:rsidP="006B52A0">
                      <w:pPr>
                        <w:tabs>
                          <w:tab w:val="left" w:pos="2127"/>
                        </w:tabs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F9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8237" behindDoc="1" locked="0" layoutInCell="1" allowOverlap="1" wp14:anchorId="502C8C1F" wp14:editId="34068352">
            <wp:simplePos x="0" y="0"/>
            <wp:positionH relativeFrom="column">
              <wp:align>left</wp:align>
            </wp:positionH>
            <wp:positionV relativeFrom="paragraph">
              <wp:posOffset>-433705</wp:posOffset>
            </wp:positionV>
            <wp:extent cx="4838700" cy="5282663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443" cy="529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63D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3FD50E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BA26A" w14:textId="77777777" w:rsidR="00710783" w:rsidRPr="004026A2" w:rsidRDefault="00710783" w:rsidP="00C1663D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ED2A6FB" w14:textId="77777777" w:rsidR="00710783" w:rsidRPr="004026A2" w:rsidRDefault="00710783" w:rsidP="00C1663D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10783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25CC95E" w14:textId="77777777" w:rsidR="00710783" w:rsidRPr="00CD68FF" w:rsidRDefault="00710783" w:rsidP="00C1663D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0;margin-top:-.05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43BA26A" w14:textId="77777777" w:rsidR="00710783" w:rsidRPr="004026A2" w:rsidRDefault="00710783" w:rsidP="00C1663D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ED2A6FB" w14:textId="77777777" w:rsidR="00710783" w:rsidRPr="004026A2" w:rsidRDefault="00710783" w:rsidP="00C1663D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710783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25CC95E" w14:textId="77777777" w:rsidR="00710783" w:rsidRPr="00CD68FF" w:rsidRDefault="00710783" w:rsidP="00C1663D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C4A06" w14:textId="5CEEC3E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716641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1DC62DDC" w:rsidR="00A57362" w:rsidRPr="00C11E80" w:rsidRDefault="00A57362" w:rsidP="00A57362">
      <w:pPr>
        <w:rPr>
          <w:szCs w:val="20"/>
        </w:rPr>
      </w:pPr>
    </w:p>
    <w:p w14:paraId="322315F1" w14:textId="77723E9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7C26903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7260F12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619ACAB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43D25BE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781DC8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9449E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09337D6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0F2BE3A6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0543" behindDoc="1" locked="0" layoutInCell="1" allowOverlap="1" wp14:anchorId="68B2FE5D" wp14:editId="6045238D">
            <wp:simplePos x="0" y="0"/>
            <wp:positionH relativeFrom="margin">
              <wp:posOffset>5161915</wp:posOffset>
            </wp:positionH>
            <wp:positionV relativeFrom="paragraph">
              <wp:posOffset>170815</wp:posOffset>
            </wp:positionV>
            <wp:extent cx="5094605" cy="16002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4CF0446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710783" w:rsidRDefault="00710783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49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CgXGGd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710783" w:rsidRDefault="00710783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0249BBB4" w:rsidR="00A57362" w:rsidRDefault="00873F91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89087" behindDoc="1" locked="0" layoutInCell="1" allowOverlap="1" wp14:anchorId="61B288FC" wp14:editId="1CE1B144">
            <wp:simplePos x="0" y="0"/>
            <wp:positionH relativeFrom="margin">
              <wp:align>left</wp:align>
            </wp:positionH>
            <wp:positionV relativeFrom="paragraph">
              <wp:posOffset>-538480</wp:posOffset>
            </wp:positionV>
            <wp:extent cx="4846054" cy="16573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017" cy="166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5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3385038B">
                <wp:simplePos x="0" y="0"/>
                <wp:positionH relativeFrom="column">
                  <wp:posOffset>1329056</wp:posOffset>
                </wp:positionH>
                <wp:positionV relativeFrom="paragraph">
                  <wp:posOffset>4445</wp:posOffset>
                </wp:positionV>
                <wp:extent cx="3486150" cy="701040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861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208DE" w14:textId="283F2170" w:rsidR="00710783" w:rsidRDefault="00710783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かみさまの　けいやく　じょう</w:t>
                            </w:r>
                            <w:r w:rsidR="00630ADD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じ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4DB07FC3" w14:textId="15C72B76" w:rsidR="00710783" w:rsidRPr="00CD68FF" w:rsidRDefault="00710783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あらかじめ　みる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0" type="#_x0000_t202" style="position:absolute;margin-left:104.65pt;margin-top:.35pt;width:274.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6F208DE" w14:textId="283F2170" w:rsidR="00710783" w:rsidRDefault="00710783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かみさまの　けいやく　じょう</w:t>
                      </w:r>
                      <w:r w:rsidR="00630ADD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じ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を</w:t>
                      </w:r>
                    </w:p>
                    <w:p w14:paraId="4DB07FC3" w14:textId="15C72B76" w:rsidR="00710783" w:rsidRPr="00CD68FF" w:rsidRDefault="00710783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あらかじめ　みる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84F28AB" w14:textId="1C12C58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FD80017" w14:textId="172FDB6E" w:rsidR="00A57362" w:rsidRDefault="00E3599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5E6A38BD">
                <wp:simplePos x="0" y="0"/>
                <wp:positionH relativeFrom="margin">
                  <wp:posOffset>452120</wp:posOffset>
                </wp:positionH>
                <wp:positionV relativeFrom="paragraph">
                  <wp:posOffset>34290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710783" w:rsidRPr="00F81A4F" w:rsidRDefault="00710783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1" type="#_x0000_t202" style="position:absolute;margin-left:35.6pt;margin-top:2.7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ET+wEAANEDAAAOAAAAZHJzL2Uyb0RvYy54bWysU9uO0zAQfUfiHyy/0yRd2q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" filled="f" stroked="f">
                <v:textbox inset="5.85pt,.7pt,5.85pt,.7pt">
                  <w:txbxContent>
                    <w:p w14:paraId="7F249C93" w14:textId="7EAD9CD3" w:rsidR="00710783" w:rsidRPr="00F81A4F" w:rsidRDefault="00710783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82F46" w14:textId="43E980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F8A5DC1" w14:textId="508313B5" w:rsidR="00A57362" w:rsidRPr="00484226" w:rsidRDefault="00630ADD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197AFC02">
                <wp:simplePos x="0" y="0"/>
                <wp:positionH relativeFrom="column">
                  <wp:posOffset>1187744</wp:posOffset>
                </wp:positionH>
                <wp:positionV relativeFrom="paragraph">
                  <wp:posOffset>100406</wp:posOffset>
                </wp:positionV>
                <wp:extent cx="3686810" cy="272955"/>
                <wp:effectExtent l="0" t="0" r="0" b="0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810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4BC51E5D" w:rsidR="00710783" w:rsidRPr="00A8365D" w:rsidRDefault="00710783" w:rsidP="004026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060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060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060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060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060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2" alt="01-1back" style="position:absolute;margin-left:93.5pt;margin-top:7.9pt;width:290.3pt;height:21.5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4BC51E5D" w:rsidR="00710783" w:rsidRPr="00A8365D" w:rsidRDefault="00710783" w:rsidP="004026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060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060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060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060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060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40A8AACA">
                <wp:simplePos x="0" y="0"/>
                <wp:positionH relativeFrom="column">
                  <wp:posOffset>365760</wp:posOffset>
                </wp:positionH>
                <wp:positionV relativeFrom="paragraph">
                  <wp:posOffset>36679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75873FD5" w:rsidR="00710783" w:rsidRDefault="0071078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CB76A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4C9AB668" w14:textId="15B9BC37" w:rsidR="00710783" w:rsidRPr="004207A4" w:rsidRDefault="0071078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2E87D17" w14:textId="77777777" w:rsidR="00710783" w:rsidRPr="004207A4" w:rsidRDefault="0071078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3" alt="01-1back" style="position:absolute;margin-left:28.8pt;margin-top:2.9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R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75873FD5" w:rsidR="00710783" w:rsidRDefault="0071078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CB76A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4C9AB668" w14:textId="15B9BC37" w:rsidR="00710783" w:rsidRPr="004207A4" w:rsidRDefault="0071078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2E87D17" w14:textId="77777777" w:rsidR="00710783" w:rsidRPr="004207A4" w:rsidRDefault="0071078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BA057" w14:textId="02D79141" w:rsidR="00A57362" w:rsidRDefault="00A57362" w:rsidP="00A57362">
      <w:pPr>
        <w:rPr>
          <w:szCs w:val="18"/>
        </w:rPr>
      </w:pPr>
    </w:p>
    <w:p w14:paraId="2C82DA4F" w14:textId="42B1C7F3" w:rsidR="00A57362" w:rsidRDefault="00DE4A2E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2B89D9B0">
                <wp:simplePos x="0" y="0"/>
                <wp:positionH relativeFrom="column">
                  <wp:posOffset>389351</wp:posOffset>
                </wp:positionH>
                <wp:positionV relativeFrom="paragraph">
                  <wp:posOffset>82834</wp:posOffset>
                </wp:positionV>
                <wp:extent cx="4441180" cy="4231465"/>
                <wp:effectExtent l="0" t="0" r="0" b="0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80" cy="423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B570F" w14:textId="08E18A96" w:rsidR="00710783" w:rsidRPr="00431974" w:rsidRDefault="00710783" w:rsidP="0043197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 w:rsidRP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6B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710783" w:rsidRPr="006B52A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  <w:r w:rsidRP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04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04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 w:rsid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ビがあ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04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04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04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52A0" w:rsidRPr="006B52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よ</w:t>
                                  </w:r>
                                </w:rt>
                                <w:rubyBase>
                                  <w:r w:rsidR="006B52A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 w:rsid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に</w:t>
                            </w:r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52A0" w:rsidRPr="006B52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たつ</w:t>
                                  </w:r>
                                </w:rt>
                                <w:rubyBase>
                                  <w:r w:rsidR="006B52A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到達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31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431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425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425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425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425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52A0" w:rsidRPr="006B52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B52A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るべ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1E01A945" w14:textId="678302E8" w:rsidR="00710783" w:rsidRPr="00CB76A3" w:rsidRDefault="00710783" w:rsidP="00205BE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425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425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425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425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な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か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うではありませんで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は、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たからです。</w:t>
                            </w:r>
                          </w:p>
                          <w:p w14:paraId="164F2C31" w14:textId="4443E67A" w:rsidR="00710783" w:rsidRPr="00CB76A3" w:rsidRDefault="00710783" w:rsidP="00CB76A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7D85C382" w14:textId="0B0F45A9" w:rsidR="00710783" w:rsidRPr="00EB2852" w:rsidRDefault="00710783" w:rsidP="00CB76A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425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425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20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タート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4" type="#_x0000_t202" style="position:absolute;margin-left:30.65pt;margin-top:6.5pt;width:349.7pt;height:333.2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" filled="f" stroked="f">
                <v:textbox inset="5.85pt,.7pt,5.85pt,.7pt">
                  <w:txbxContent>
                    <w:p w14:paraId="094B570F" w14:textId="08E18A96" w:rsidR="00710783" w:rsidRPr="00431974" w:rsidRDefault="00710783" w:rsidP="0043197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 w:rsidRP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6B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てん</w:t>
                            </w:r>
                          </w:rt>
                          <w:rubyBase>
                            <w:r w:rsidR="00710783" w:rsidRPr="006B52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転</w:t>
                            </w:r>
                          </w:rubyBase>
                        </w:ruby>
                      </w:r>
                      <w:r w:rsidRP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04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04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 w:rsid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ビがあ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04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04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04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52A0" w:rsidRPr="006B52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よ</w:t>
                            </w:r>
                          </w:rt>
                          <w:rubyBase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迷</w:t>
                            </w:r>
                          </w:rubyBase>
                        </w:ruby>
                      </w:r>
                      <w:r w:rsid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に</w:t>
                      </w:r>
                      <w:r w:rsid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52A0" w:rsidRPr="006B52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たつ</w:t>
                            </w:r>
                          </w:rt>
                          <w:rubyBase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到達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31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431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425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425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425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425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6B52A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52A0" w:rsidRPr="006B52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B52A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6B52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るべ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1E01A945" w14:textId="678302E8" w:rsidR="00710783" w:rsidRPr="00CB76A3" w:rsidRDefault="00710783" w:rsidP="00205BE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425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425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425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425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な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か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うではありませんで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は、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たからです。</w:t>
                      </w:r>
                    </w:p>
                    <w:p w14:paraId="164F2C31" w14:textId="4443E67A" w:rsidR="00710783" w:rsidRPr="00CB76A3" w:rsidRDefault="00710783" w:rsidP="00CB76A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7D85C382" w14:textId="0B0F45A9" w:rsidR="00710783" w:rsidRPr="00EB2852" w:rsidRDefault="00710783" w:rsidP="00CB76A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425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425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20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タート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4A4B380B" w:rsidR="00A57362" w:rsidRPr="00D3141A" w:rsidRDefault="00A57362" w:rsidP="00A57362">
      <w:pPr>
        <w:rPr>
          <w:sz w:val="20"/>
          <w:szCs w:val="20"/>
        </w:rPr>
      </w:pPr>
    </w:p>
    <w:p w14:paraId="514A5568" w14:textId="027D27F9" w:rsidR="00A57362" w:rsidRDefault="00A57362" w:rsidP="00A57362">
      <w:pPr>
        <w:rPr>
          <w:sz w:val="20"/>
          <w:szCs w:val="20"/>
        </w:rPr>
      </w:pPr>
    </w:p>
    <w:p w14:paraId="2BBB5D82" w14:textId="783C52A6" w:rsidR="00A57362" w:rsidRDefault="00A57362" w:rsidP="00A57362">
      <w:pPr>
        <w:rPr>
          <w:sz w:val="20"/>
          <w:szCs w:val="20"/>
        </w:rPr>
      </w:pPr>
    </w:p>
    <w:p w14:paraId="4DFF1F30" w14:textId="370D81B8" w:rsidR="00A57362" w:rsidRPr="006D6F19" w:rsidRDefault="00A57362" w:rsidP="00A57362">
      <w:pPr>
        <w:rPr>
          <w:sz w:val="20"/>
          <w:szCs w:val="20"/>
        </w:rPr>
      </w:pPr>
    </w:p>
    <w:p w14:paraId="4F5C61E8" w14:textId="52EC28FB" w:rsidR="00A57362" w:rsidRDefault="00A57362" w:rsidP="00A57362">
      <w:pPr>
        <w:rPr>
          <w:sz w:val="20"/>
          <w:szCs w:val="20"/>
        </w:rPr>
      </w:pPr>
    </w:p>
    <w:p w14:paraId="2624E995" w14:textId="2BE08E79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0F51BA14" w:rsidR="00A57362" w:rsidRDefault="00A57362" w:rsidP="00A57362">
      <w:pPr>
        <w:rPr>
          <w:sz w:val="20"/>
          <w:szCs w:val="20"/>
        </w:rPr>
      </w:pPr>
    </w:p>
    <w:p w14:paraId="6B2B327D" w14:textId="4AD607F6" w:rsidR="00A57362" w:rsidRDefault="00A57362" w:rsidP="00A57362">
      <w:pPr>
        <w:rPr>
          <w:sz w:val="20"/>
          <w:szCs w:val="20"/>
        </w:rPr>
      </w:pPr>
    </w:p>
    <w:p w14:paraId="733CC9F6" w14:textId="7C0023D3" w:rsidR="00A57362" w:rsidRDefault="00A57362" w:rsidP="00A57362">
      <w:pPr>
        <w:rPr>
          <w:sz w:val="20"/>
          <w:szCs w:val="20"/>
        </w:rPr>
      </w:pPr>
    </w:p>
    <w:p w14:paraId="7E1CD993" w14:textId="3330E9E4" w:rsidR="00A57362" w:rsidRDefault="00A57362" w:rsidP="00A57362">
      <w:pPr>
        <w:rPr>
          <w:sz w:val="20"/>
          <w:szCs w:val="20"/>
        </w:rPr>
      </w:pPr>
    </w:p>
    <w:p w14:paraId="33D3DC4E" w14:textId="44391C04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226DAF7E" w:rsidR="00A57362" w:rsidRDefault="00A57362" w:rsidP="00A57362">
      <w:pPr>
        <w:rPr>
          <w:sz w:val="20"/>
          <w:szCs w:val="20"/>
        </w:rPr>
      </w:pPr>
    </w:p>
    <w:p w14:paraId="567FCBB5" w14:textId="16E43E72" w:rsidR="00A57362" w:rsidRDefault="00A57362" w:rsidP="00A57362">
      <w:pPr>
        <w:rPr>
          <w:sz w:val="20"/>
          <w:szCs w:val="20"/>
        </w:rPr>
      </w:pPr>
    </w:p>
    <w:p w14:paraId="7FB6B8F7" w14:textId="69E713E5" w:rsidR="00A57362" w:rsidRDefault="00A57362" w:rsidP="00A57362">
      <w:pPr>
        <w:rPr>
          <w:sz w:val="20"/>
          <w:szCs w:val="20"/>
        </w:rPr>
      </w:pPr>
    </w:p>
    <w:p w14:paraId="1FE2D03F" w14:textId="65CE49B8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70303" behindDoc="1" locked="0" layoutInCell="1" allowOverlap="1" wp14:anchorId="266A34B0" wp14:editId="7F2BAC5C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4924425" cy="276733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BC5BF" w14:textId="1F1AE4F5" w:rsidR="00A57362" w:rsidRDefault="00A57362" w:rsidP="00A57362">
      <w:pPr>
        <w:rPr>
          <w:sz w:val="20"/>
          <w:szCs w:val="20"/>
        </w:rPr>
      </w:pPr>
    </w:p>
    <w:p w14:paraId="6ABE0773" w14:textId="2E843991" w:rsidR="00A57362" w:rsidRDefault="00A57362" w:rsidP="00A57362">
      <w:pPr>
        <w:rPr>
          <w:sz w:val="20"/>
          <w:szCs w:val="20"/>
        </w:rPr>
      </w:pPr>
    </w:p>
    <w:p w14:paraId="1730C988" w14:textId="60099347" w:rsidR="00A57362" w:rsidRDefault="004C6513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17561C7E">
                <wp:simplePos x="0" y="0"/>
                <wp:positionH relativeFrom="column">
                  <wp:posOffset>370205</wp:posOffset>
                </wp:positionH>
                <wp:positionV relativeFrom="paragraph">
                  <wp:posOffset>12065</wp:posOffset>
                </wp:positionV>
                <wp:extent cx="974725" cy="295275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710783" w:rsidRPr="004026A2" w:rsidRDefault="0071078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5" type="#_x0000_t202" style="position:absolute;margin-left:29.15pt;margin-top:.95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w6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w0pUaxElpr9l+b5e/P8s9l/Jc3+W7PfN88/UCchCkGrtI3x7lLjbVe/gxrJ92B6&#10;u0Wjx6KWpvRf7JKgH+HfnSAXtSMcjePh1bA/oISjqz8e9IcDnyU6X9bGuvcCSuKFhBpkNADNtgvr&#10;2tBjiK+lYJ4XBdpZXKjfDJiztYgwFofb5/d6ydWrOoDRH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" filled="f" stroked="f">
                <v:textbox inset="5.85pt,.7pt,5.85pt,.7pt">
                  <w:txbxContent>
                    <w:p w14:paraId="0FAA4312" w14:textId="77777777" w:rsidR="00710783" w:rsidRPr="004026A2" w:rsidRDefault="0071078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B01875" w14:textId="41FE9E3E" w:rsidR="00A57362" w:rsidRDefault="00A57362" w:rsidP="00A57362">
      <w:pPr>
        <w:rPr>
          <w:rFonts w:eastAsia="Malgun Gothic"/>
          <w:sz w:val="20"/>
          <w:szCs w:val="20"/>
        </w:rPr>
      </w:pP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7A60009B" w:rsidR="00A57362" w:rsidRDefault="00EB6F5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6D01B51E">
                <wp:simplePos x="0" y="0"/>
                <wp:positionH relativeFrom="margin">
                  <wp:posOffset>1260949</wp:posOffset>
                </wp:positionH>
                <wp:positionV relativeFrom="paragraph">
                  <wp:posOffset>136856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596B6A3E" w:rsidR="00710783" w:rsidRPr="000C7F3C" w:rsidRDefault="0071078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72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72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72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72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72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だれもできな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72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72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72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72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872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710783" w:rsidRPr="000C7F3C" w:rsidRDefault="0071078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6" alt="01-1back" style="position:absolute;margin-left:99.3pt;margin-top:10.8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1yAg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596B6A3E" w:rsidR="00710783" w:rsidRPr="000C7F3C" w:rsidRDefault="0071078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72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72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72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72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72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だれもできない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72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72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72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72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872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710783" w:rsidRPr="000C7F3C" w:rsidRDefault="0071078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4EAD79" w14:textId="35A447B7" w:rsidR="00A57362" w:rsidRPr="007A4104" w:rsidRDefault="004C6513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745CC449">
                <wp:simplePos x="0" y="0"/>
                <wp:positionH relativeFrom="column">
                  <wp:posOffset>390080</wp:posOffset>
                </wp:positionH>
                <wp:positionV relativeFrom="paragraph">
                  <wp:posOffset>116432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710783" w:rsidRPr="00415A48" w:rsidRDefault="0071078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7" type="#_x0000_t202" style="position:absolute;margin-left:30.7pt;margin-top:9.1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aN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Trd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" filled="f" stroked="f">
                <v:textbox inset="5.85pt,.7pt,5.85pt,.7pt">
                  <w:txbxContent>
                    <w:p w14:paraId="7AB527C1" w14:textId="77777777" w:rsidR="00710783" w:rsidRPr="00415A48" w:rsidRDefault="0071078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2D6C2A03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AD88" w14:textId="2E7D833B" w:rsidR="00710783" w:rsidRPr="00B212BF" w:rsidRDefault="00710783" w:rsidP="0095041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5</w:t>
                            </w:r>
                          </w:p>
                          <w:p w14:paraId="391F6F66" w14:textId="77777777" w:rsidR="00710783" w:rsidRPr="00950411" w:rsidRDefault="00710783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58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FuRplG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3971AD88" w14:textId="2E7D833B" w:rsidR="00710783" w:rsidRPr="00B212BF" w:rsidRDefault="00710783" w:rsidP="0095041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5</w:t>
                      </w:r>
                    </w:p>
                    <w:p w14:paraId="391F6F66" w14:textId="77777777" w:rsidR="00710783" w:rsidRPr="00950411" w:rsidRDefault="00710783" w:rsidP="00A57362"/>
                  </w:txbxContent>
                </v:textbox>
              </v:shape>
            </w:pict>
          </mc:Fallback>
        </mc:AlternateContent>
      </w:r>
    </w:p>
    <w:p w14:paraId="7361DAF0" w14:textId="164B95CC" w:rsidR="00A57362" w:rsidRDefault="00630ADD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63FF4BD8">
                <wp:simplePos x="0" y="0"/>
                <wp:positionH relativeFrom="margin">
                  <wp:posOffset>5821159</wp:posOffset>
                </wp:positionH>
                <wp:positionV relativeFrom="paragraph">
                  <wp:posOffset>-409111</wp:posOffset>
                </wp:positionV>
                <wp:extent cx="4475480" cy="1166884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116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AD242" w14:textId="177E67A5" w:rsidR="00710783" w:rsidRDefault="00710783" w:rsidP="00C4125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み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た。</w:t>
                            </w:r>
                          </w:p>
                          <w:p w14:paraId="64BF984B" w14:textId="5985A377" w:rsidR="00710783" w:rsidRDefault="00710783" w:rsidP="00C4125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ヨセフ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</w:t>
                            </w:r>
                          </w:p>
                          <w:p w14:paraId="13845C71" w14:textId="77777777" w:rsidR="00630ADD" w:rsidRDefault="00710783" w:rsidP="00C4125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み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ことを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C670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ましょう。　</w:t>
                            </w:r>
                          </w:p>
                          <w:p w14:paraId="05322B5B" w14:textId="2E5C8955" w:rsidR="00710783" w:rsidRDefault="00710783" w:rsidP="00C4125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0D4EC2" w14:textId="0BD05A90" w:rsidR="00630ADD" w:rsidRPr="00630ADD" w:rsidRDefault="00630ADD" w:rsidP="00C4125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0ADD" w:rsidRPr="00630AD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630A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0ADD" w:rsidRPr="00630AD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ふね</w:t>
                                  </w:r>
                                </w:rt>
                                <w:rubyBase>
                                  <w:r w:rsidR="00630A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、さかさまのハート、アイスクリーム、にんじん、ぼう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0ADD" w:rsidRPr="00630AD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はた</w:t>
                                  </w:r>
                                </w:rt>
                                <w:rubyBase>
                                  <w:r w:rsidR="00630AD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</w:p>
                          <w:p w14:paraId="5F0F8062" w14:textId="70BD20BE" w:rsidR="00710783" w:rsidRDefault="00710783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9E1482" w14:textId="25857FE4" w:rsidR="00710783" w:rsidRDefault="00710783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881E4E" w14:textId="39FF4CF6" w:rsidR="00710783" w:rsidRDefault="00710783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383CCE" w14:textId="12817099" w:rsidR="00710783" w:rsidRDefault="00710783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C9552F" w14:textId="68D59702" w:rsidR="00710783" w:rsidRDefault="00710783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0F04A3" w14:textId="0C31C40C" w:rsidR="00710783" w:rsidRDefault="00710783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3ACA3C" w14:textId="266D63BF" w:rsidR="00710783" w:rsidRDefault="00710783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986B48" w14:textId="6B587B46" w:rsidR="00710783" w:rsidRDefault="00710783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7E2FA1" w14:textId="4FF60F6D" w:rsidR="00710783" w:rsidRDefault="00710783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BA9D91" w14:textId="6B3B9CC3" w:rsidR="00710783" w:rsidRDefault="00710783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9E3EB" w14:textId="55A98A9B" w:rsidR="00710783" w:rsidRDefault="00710783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74D26" w14:textId="389799C6" w:rsidR="00710783" w:rsidRDefault="00710783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458.35pt;margin-top:-32.2pt;width:352.4pt;height:91.9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" filled="f" stroked="f" strokeweight=".5pt">
                <v:textbox>
                  <w:txbxContent>
                    <w:p w14:paraId="431AD242" w14:textId="177E67A5" w:rsidR="00710783" w:rsidRDefault="00710783" w:rsidP="00C4125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み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た。</w:t>
                      </w:r>
                    </w:p>
                    <w:p w14:paraId="64BF984B" w14:textId="5985A377" w:rsidR="00710783" w:rsidRDefault="00710783" w:rsidP="00C4125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ヨセフ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けん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</w:t>
                      </w:r>
                    </w:p>
                    <w:p w14:paraId="13845C71" w14:textId="77777777" w:rsidR="00630ADD" w:rsidRDefault="00710783" w:rsidP="00C4125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み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ことを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C670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ましょう。　</w:t>
                      </w:r>
                    </w:p>
                    <w:p w14:paraId="05322B5B" w14:textId="2E5C8955" w:rsidR="00710783" w:rsidRDefault="00710783" w:rsidP="00C4125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0D4EC2" w14:textId="0BD05A90" w:rsidR="00630ADD" w:rsidRPr="00630ADD" w:rsidRDefault="00630ADD" w:rsidP="00C4125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0ADD" w:rsidRPr="00630AD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さかな</w:t>
                            </w:r>
                          </w:rt>
                          <w:rubyBase>
                            <w:r w:rsidR="00630A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0ADD" w:rsidRPr="00630AD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ふね</w:t>
                            </w:r>
                          </w:rt>
                          <w:rubyBase>
                            <w:r w:rsidR="00630A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、さかさまのハート、アイスクリーム、にんじん、ぼう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0ADD" w:rsidRPr="00630AD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はた</w:t>
                            </w:r>
                          </w:rt>
                          <w:rubyBase>
                            <w:r w:rsidR="00630AD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旗</w:t>
                            </w:r>
                          </w:rubyBase>
                        </w:ruby>
                      </w:r>
                    </w:p>
                    <w:p w14:paraId="5F0F8062" w14:textId="70BD20BE" w:rsidR="00710783" w:rsidRDefault="00710783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9E1482" w14:textId="25857FE4" w:rsidR="00710783" w:rsidRDefault="00710783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881E4E" w14:textId="39FF4CF6" w:rsidR="00710783" w:rsidRDefault="00710783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383CCE" w14:textId="12817099" w:rsidR="00710783" w:rsidRDefault="00710783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C9552F" w14:textId="68D59702" w:rsidR="00710783" w:rsidRDefault="00710783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0F04A3" w14:textId="0C31C40C" w:rsidR="00710783" w:rsidRDefault="00710783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3ACA3C" w14:textId="266D63BF" w:rsidR="00710783" w:rsidRDefault="00710783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986B48" w14:textId="6B587B46" w:rsidR="00710783" w:rsidRDefault="00710783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7E2FA1" w14:textId="4FF60F6D" w:rsidR="00710783" w:rsidRDefault="00710783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BA9D91" w14:textId="6B3B9CC3" w:rsidR="00710783" w:rsidRDefault="00710783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9E3EB" w14:textId="55A98A9B" w:rsidR="00710783" w:rsidRDefault="00710783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74D26" w14:textId="389799C6" w:rsidR="00710783" w:rsidRDefault="00710783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3D4A78BC">
                <wp:simplePos x="0" y="0"/>
                <wp:positionH relativeFrom="column">
                  <wp:posOffset>115409</wp:posOffset>
                </wp:positionH>
                <wp:positionV relativeFrom="paragraph">
                  <wp:posOffset>10169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DD16" w14:textId="15A1FD26" w:rsidR="00710783" w:rsidRPr="004026A2" w:rsidRDefault="00710783" w:rsidP="005F373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C41254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C41254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けよう</w:t>
                            </w:r>
                          </w:p>
                          <w:p w14:paraId="502F5774" w14:textId="431A95CE" w:rsidR="00710783" w:rsidRPr="00CD68FF" w:rsidRDefault="00710783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9.1pt;margin-top:.8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CY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163DD16" w14:textId="15A1FD26" w:rsidR="00710783" w:rsidRPr="004026A2" w:rsidRDefault="00710783" w:rsidP="005F373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C41254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C41254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けよう</w:t>
                      </w:r>
                    </w:p>
                    <w:p w14:paraId="502F5774" w14:textId="431A95CE" w:rsidR="00710783" w:rsidRPr="00CD68FF" w:rsidRDefault="00710783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F9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7212" behindDoc="1" locked="0" layoutInCell="1" allowOverlap="1" wp14:anchorId="0D3173D1" wp14:editId="09568C8F">
            <wp:simplePos x="0" y="0"/>
            <wp:positionH relativeFrom="column">
              <wp:posOffset>129540</wp:posOffset>
            </wp:positionH>
            <wp:positionV relativeFrom="paragraph">
              <wp:posOffset>-509905</wp:posOffset>
            </wp:positionV>
            <wp:extent cx="4938070" cy="53911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67" cy="539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7692D5D8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428BBE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4214E750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509F1B38" w:rsidR="00A57362" w:rsidRPr="00C11E80" w:rsidRDefault="00A57362" w:rsidP="00A57362">
      <w:pPr>
        <w:rPr>
          <w:szCs w:val="20"/>
        </w:rPr>
      </w:pPr>
    </w:p>
    <w:p w14:paraId="269D3432" w14:textId="6110CA1D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BABD2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786836F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6F2D9B2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461C2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6CB826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1B698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E136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2020276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35C420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65D721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3FA72903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2591" behindDoc="1" locked="0" layoutInCell="1" allowOverlap="1" wp14:anchorId="3C0DDC89" wp14:editId="0ADD3DD9">
            <wp:simplePos x="0" y="0"/>
            <wp:positionH relativeFrom="column">
              <wp:align>left</wp:align>
            </wp:positionH>
            <wp:positionV relativeFrom="paragraph">
              <wp:posOffset>121920</wp:posOffset>
            </wp:positionV>
            <wp:extent cx="5094605" cy="16002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679AFB4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710783" w:rsidRDefault="00710783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1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" filled="f" stroked="f">
                <v:textbox inset="5.85pt,.7pt,5.85pt,.7pt">
                  <w:txbxContent>
                    <w:p w14:paraId="034983C3" w14:textId="77777777" w:rsidR="00710783" w:rsidRDefault="00710783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333934BB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7EDF2823" w:rsidR="00A57362" w:rsidRDefault="00630ADD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4E04B84E">
                <wp:simplePos x="0" y="0"/>
                <wp:positionH relativeFrom="column">
                  <wp:posOffset>1402554</wp:posOffset>
                </wp:positionH>
                <wp:positionV relativeFrom="paragraph">
                  <wp:posOffset>-324381</wp:posOffset>
                </wp:positionV>
                <wp:extent cx="3829050" cy="701040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2FDFC" w14:textId="5213CE69" w:rsidR="00710783" w:rsidRDefault="00710783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てんの　みざの　はいけいを</w:t>
                            </w:r>
                          </w:p>
                          <w:p w14:paraId="16C10755" w14:textId="37A03CA8" w:rsidR="00710783" w:rsidRPr="00CB76A3" w:rsidRDefault="00710783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　　　あじわ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2" type="#_x0000_t202" style="position:absolute;margin-left:110.45pt;margin-top:-25.55pt;width:301.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172FDFC" w14:textId="5213CE69" w:rsidR="00710783" w:rsidRDefault="00710783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てんの　みざの　はいけいを</w:t>
                      </w:r>
                    </w:p>
                    <w:p w14:paraId="16C10755" w14:textId="37A03CA8" w:rsidR="00710783" w:rsidRPr="00CB76A3" w:rsidRDefault="00710783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　　　あじわおう</w:t>
                      </w:r>
                    </w:p>
                  </w:txbxContent>
                </v:textbox>
              </v:shape>
            </w:pict>
          </mc:Fallback>
        </mc:AlternateContent>
      </w:r>
      <w:r w:rsidR="00873F9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90111" behindDoc="1" locked="0" layoutInCell="1" allowOverlap="1" wp14:anchorId="10D0A70D" wp14:editId="2E8D0D93">
            <wp:simplePos x="0" y="0"/>
            <wp:positionH relativeFrom="margin">
              <wp:align>left</wp:align>
            </wp:positionH>
            <wp:positionV relativeFrom="paragraph">
              <wp:posOffset>-595630</wp:posOffset>
            </wp:positionV>
            <wp:extent cx="4966570" cy="1743075"/>
            <wp:effectExtent l="0" t="0" r="571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979" cy="174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317A8" w14:textId="685BE54D" w:rsidR="00A57362" w:rsidRDefault="00630ADD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7655E919">
                <wp:simplePos x="0" y="0"/>
                <wp:positionH relativeFrom="margin">
                  <wp:posOffset>473075</wp:posOffset>
                </wp:positionH>
                <wp:positionV relativeFrom="paragraph">
                  <wp:posOffset>123986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710783" w:rsidRPr="00F81A4F" w:rsidRDefault="00710783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3" type="#_x0000_t202" style="position:absolute;margin-left:37.25pt;margin-top:9.75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" filled="f" stroked="f">
                <v:textbox inset="5.85pt,.7pt,5.85pt,.7pt">
                  <w:txbxContent>
                    <w:p w14:paraId="4926240A" w14:textId="079A0D61" w:rsidR="00710783" w:rsidRPr="00F81A4F" w:rsidRDefault="00710783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F5C8E" w14:textId="625169FC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DE62DE" w14:textId="691689F5" w:rsidR="00A57362" w:rsidRDefault="00AF1F20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37928C8B">
                <wp:simplePos x="0" y="0"/>
                <wp:positionH relativeFrom="column">
                  <wp:align>right</wp:align>
                </wp:positionH>
                <wp:positionV relativeFrom="paragraph">
                  <wp:posOffset>139975</wp:posOffset>
                </wp:positionV>
                <wp:extent cx="3711575" cy="552450"/>
                <wp:effectExtent l="0" t="0" r="0" b="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3BD1F1AA" w:rsidR="00710783" w:rsidRPr="0039668E" w:rsidRDefault="00710783" w:rsidP="00CB76A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いななが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第七月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ご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十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わた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りあ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AC12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33～3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4" alt="01-1back" style="position:absolute;margin-left:241.05pt;margin-top:11pt;width:292.25pt;height:43.5pt;z-index:25579724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3BD1F1AA" w:rsidR="00710783" w:rsidRPr="0039668E" w:rsidRDefault="00710783" w:rsidP="00CB76A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い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いななが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第七月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ご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十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わた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りあ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仮庵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AC12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33～34)</w:t>
                      </w:r>
                    </w:p>
                  </w:txbxContent>
                </v:textbox>
              </v:rect>
            </w:pict>
          </mc:Fallback>
        </mc:AlternateContent>
      </w:r>
    </w:p>
    <w:p w14:paraId="6883A9B9" w14:textId="59A11D60" w:rsidR="00A57362" w:rsidRPr="00484226" w:rsidRDefault="004C6513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204FA172">
                <wp:simplePos x="0" y="0"/>
                <wp:positionH relativeFrom="column">
                  <wp:posOffset>360140</wp:posOffset>
                </wp:positionH>
                <wp:positionV relativeFrom="paragraph">
                  <wp:posOffset>2758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3F989443" w:rsidR="00710783" w:rsidRDefault="0071078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</w:p>
                          <w:p w14:paraId="45141B6F" w14:textId="4790217A" w:rsidR="00710783" w:rsidRPr="004207A4" w:rsidRDefault="0071078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710783" w:rsidRPr="004207A4" w:rsidRDefault="0071078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5" alt="01-1back" style="position:absolute;margin-left:28.35pt;margin-top:.2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3F989443" w:rsidR="00710783" w:rsidRDefault="0071078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</w:p>
                    <w:p w14:paraId="45141B6F" w14:textId="4790217A" w:rsidR="00710783" w:rsidRPr="004207A4" w:rsidRDefault="0071078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710783" w:rsidRPr="004207A4" w:rsidRDefault="0071078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31E90" w14:textId="2F9BC30E" w:rsidR="00A57362" w:rsidRDefault="00A57362" w:rsidP="00A57362">
      <w:pPr>
        <w:rPr>
          <w:szCs w:val="18"/>
        </w:rPr>
      </w:pPr>
    </w:p>
    <w:p w14:paraId="5E88338E" w14:textId="1CA2560E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0943DBF0" w:rsidR="00A57362" w:rsidRPr="00D3141A" w:rsidRDefault="00AF1F20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292BF32B">
                <wp:simplePos x="0" y="0"/>
                <wp:positionH relativeFrom="column">
                  <wp:posOffset>409451</wp:posOffset>
                </wp:positionH>
                <wp:positionV relativeFrom="paragraph">
                  <wp:posOffset>9374</wp:posOffset>
                </wp:positionV>
                <wp:extent cx="4394095" cy="4357769"/>
                <wp:effectExtent l="0" t="0" r="0" b="508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095" cy="4357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B4879" w14:textId="17011B79" w:rsidR="00710783" w:rsidRPr="00CB76A3" w:rsidRDefault="00710783" w:rsidP="00CB76A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（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じゅ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りいおさ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仮庵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じゅ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りいおさ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仮庵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その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くださ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れだけ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してくださる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3535D8AA" w14:textId="161C7B03" w:rsidR="00710783" w:rsidRDefault="00710783" w:rsidP="00CB76A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れいは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礼拝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6248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6248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6248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6248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6248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6248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B69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B3D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6248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CB76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66" type="#_x0000_t202" style="position:absolute;margin-left:32.25pt;margin-top:.75pt;width:346pt;height:343.15pt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" filled="f" stroked="f">
                <v:textbox inset="5.85pt,.7pt,5.85pt,.7pt">
                  <w:txbxContent>
                    <w:p w14:paraId="7DFB4879" w14:textId="17011B79" w:rsidR="00710783" w:rsidRPr="00CB76A3" w:rsidRDefault="00710783" w:rsidP="00CB76A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（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じゅ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りいおさ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仮庵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じゅ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りいおさ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仮庵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くさ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収穫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その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くださ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れだけ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してくださる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3535D8AA" w14:textId="161C7B03" w:rsidR="00710783" w:rsidRDefault="00710783" w:rsidP="00CB76A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れいは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礼拝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6248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6248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6248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6248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6248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6248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B69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B3D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6248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CB76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727C0E" w14:textId="3B7F4DD1" w:rsidR="00A57362" w:rsidRDefault="00A57362" w:rsidP="00A57362">
      <w:pPr>
        <w:rPr>
          <w:sz w:val="20"/>
          <w:szCs w:val="20"/>
        </w:rPr>
      </w:pPr>
    </w:p>
    <w:p w14:paraId="460E1029" w14:textId="622FCB4A" w:rsidR="00A57362" w:rsidRDefault="00A57362" w:rsidP="00A57362">
      <w:pPr>
        <w:rPr>
          <w:sz w:val="20"/>
          <w:szCs w:val="20"/>
        </w:rPr>
      </w:pPr>
    </w:p>
    <w:p w14:paraId="248EBE07" w14:textId="52C54250" w:rsidR="00A57362" w:rsidRPr="006D6F19" w:rsidRDefault="00A57362" w:rsidP="00A57362">
      <w:pPr>
        <w:rPr>
          <w:sz w:val="20"/>
          <w:szCs w:val="20"/>
        </w:rPr>
      </w:pPr>
    </w:p>
    <w:p w14:paraId="131CD0D0" w14:textId="62C4AEFC" w:rsidR="00A57362" w:rsidRDefault="00A57362" w:rsidP="00A57362">
      <w:pPr>
        <w:rPr>
          <w:sz w:val="20"/>
          <w:szCs w:val="20"/>
        </w:rPr>
      </w:pPr>
    </w:p>
    <w:p w14:paraId="53836CDD" w14:textId="2D5EF51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02BBBC99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6072D0EE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3F1CD772" w:rsidR="00A57362" w:rsidRDefault="00A57362" w:rsidP="00A57362">
      <w:pPr>
        <w:rPr>
          <w:sz w:val="20"/>
          <w:szCs w:val="20"/>
        </w:rPr>
      </w:pPr>
    </w:p>
    <w:p w14:paraId="14616758" w14:textId="45343FC5" w:rsidR="00A57362" w:rsidRDefault="00A57362" w:rsidP="00A57362">
      <w:pPr>
        <w:rPr>
          <w:sz w:val="20"/>
          <w:szCs w:val="20"/>
        </w:rPr>
      </w:pPr>
    </w:p>
    <w:p w14:paraId="77C665AB" w14:textId="229F97BF" w:rsidR="00A57362" w:rsidRDefault="00726240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76799" behindDoc="1" locked="0" layoutInCell="1" allowOverlap="1" wp14:anchorId="32FC4C16" wp14:editId="48B40D97">
            <wp:simplePos x="0" y="0"/>
            <wp:positionH relativeFrom="margin">
              <wp:posOffset>100329</wp:posOffset>
            </wp:positionH>
            <wp:positionV relativeFrom="paragraph">
              <wp:posOffset>61779</wp:posOffset>
            </wp:positionV>
            <wp:extent cx="4754245" cy="2544005"/>
            <wp:effectExtent l="0" t="0" r="8255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794" cy="254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5500" w14:textId="1DECDB23" w:rsidR="00A57362" w:rsidRDefault="00A57362" w:rsidP="00A57362">
      <w:pPr>
        <w:rPr>
          <w:sz w:val="20"/>
          <w:szCs w:val="20"/>
        </w:rPr>
      </w:pPr>
    </w:p>
    <w:p w14:paraId="12C4887E" w14:textId="53519EE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710783" w:rsidRPr="00E2203F" w:rsidRDefault="0071078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67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PUWnE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6DC5B890" w14:textId="77777777" w:rsidR="00710783" w:rsidRPr="00E2203F" w:rsidRDefault="0071078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1905A163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7A8CAAD4" w:rsidR="00A57362" w:rsidRPr="007A4104" w:rsidRDefault="00630ADD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74B2B33B">
                <wp:simplePos x="0" y="0"/>
                <wp:positionH relativeFrom="margin">
                  <wp:posOffset>1260949</wp:posOffset>
                </wp:positionH>
                <wp:positionV relativeFrom="paragraph">
                  <wp:posOffset>113049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7966F908" w:rsidR="00710783" w:rsidRPr="000C7F3C" w:rsidRDefault="0071078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73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73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73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73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よって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73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73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73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73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73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73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73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73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C73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710783" w:rsidRPr="000C7F3C" w:rsidRDefault="0071078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68" alt="01-1back" style="position:absolute;margin-left:99.3pt;margin-top:8.9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7966F908" w:rsidR="00710783" w:rsidRPr="000C7F3C" w:rsidRDefault="0071078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73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73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73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な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73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よって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73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73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73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73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73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73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73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73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C73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710783" w:rsidRPr="000C7F3C" w:rsidRDefault="0071078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1DB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6FA98C4F">
                <wp:simplePos x="0" y="0"/>
                <wp:positionH relativeFrom="column">
                  <wp:posOffset>905748</wp:posOffset>
                </wp:positionH>
                <wp:positionV relativeFrom="paragraph">
                  <wp:posOffset>794467</wp:posOffset>
                </wp:positionV>
                <wp:extent cx="2476005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D494" w14:textId="2A49B1FD" w:rsidR="00710783" w:rsidRPr="00636447" w:rsidRDefault="00710783" w:rsidP="00DA18D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6</w:t>
                            </w:r>
                          </w:p>
                          <w:p w14:paraId="07BB4CC7" w14:textId="77777777" w:rsidR="00710783" w:rsidRPr="00B4718C" w:rsidRDefault="00710783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69" type="#_x0000_t202" style="position:absolute;margin-left:71.3pt;margin-top:62.55pt;width:194.95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" filled="f" stroked="f" strokeweight=".5pt">
                <v:textbox>
                  <w:txbxContent>
                    <w:p w14:paraId="46C8D494" w14:textId="2A49B1FD" w:rsidR="00710783" w:rsidRPr="00636447" w:rsidRDefault="00710783" w:rsidP="00DA18D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6</w:t>
                      </w:r>
                    </w:p>
                    <w:p w14:paraId="07BB4CC7" w14:textId="77777777" w:rsidR="00710783" w:rsidRPr="00B4718C" w:rsidRDefault="00710783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710783" w:rsidRPr="00415A48" w:rsidRDefault="0071078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0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qd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1xRoliJLDX7L83z9+b5Z7P/Spr9t2a/b55/oE5CFIJWaRvj3aXG265+BzWS78H0&#10;dotGj0UtTem/2CVBP8K/O0Euakc4GsfDwbCPdTm6+uOrQW/os0Tny9pY915ASbyQUIOMBqDZdmFd&#10;G3oM8bUUzPOiQDuLC/WbAXO2FhHG4nD7/F4vuXpVBzAGg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Agybqd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24856B6A" w14:textId="77777777" w:rsidR="00710783" w:rsidRPr="00415A48" w:rsidRDefault="0071078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34A8B157" w:rsidR="00A57362" w:rsidRDefault="00630ADD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30719" behindDoc="0" locked="0" layoutInCell="1" allowOverlap="1" wp14:anchorId="17D0CB35" wp14:editId="3BDB9C93">
                <wp:simplePos x="0" y="0"/>
                <wp:positionH relativeFrom="margin">
                  <wp:posOffset>5541418</wp:posOffset>
                </wp:positionH>
                <wp:positionV relativeFrom="paragraph">
                  <wp:posOffset>-456366</wp:posOffset>
                </wp:positionV>
                <wp:extent cx="4387471" cy="47701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471" cy="477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40AEA" w14:textId="2A25F0AC" w:rsidR="00710783" w:rsidRDefault="00710783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630A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D55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D55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D55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D55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D55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D55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D55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りいおさ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仮庵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D55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の</w:t>
                            </w:r>
                          </w:p>
                          <w:p w14:paraId="1265BF4C" w14:textId="596E44C7" w:rsidR="00710783" w:rsidRDefault="00710783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630A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D55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D55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そのみことば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D55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AD55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ように</w:t>
                            </w:r>
                          </w:p>
                          <w:p w14:paraId="3425C163" w14:textId="2CADB555" w:rsidR="00710783" w:rsidRDefault="00710783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630A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993B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しましょう。</w:t>
                            </w:r>
                          </w:p>
                          <w:p w14:paraId="7A6F765A" w14:textId="7603AFC9" w:rsidR="00710783" w:rsidRDefault="00710783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7B9DFF" w14:textId="1F12503A" w:rsidR="00630ADD" w:rsidRDefault="00630ADD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26D77A" w14:textId="77777777" w:rsidR="00630ADD" w:rsidRDefault="00630ADD" w:rsidP="00630A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30ADD" w:rsidRP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すぎ</w:t>
                                  </w:r>
                                </w:rt>
                                <w:rubyBase>
                                  <w:r w:rsid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30ADD" w:rsidRP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こし</w:t>
                                  </w:r>
                                </w:rt>
                                <w:rubyBase>
                                  <w:r w:rsid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30ADD" w:rsidRP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さい</w:t>
                                  </w:r>
                                </w:rt>
                                <w:rubyBase>
                                  <w:r w:rsid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30ADD" w:rsidRP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30ADD" w:rsidRP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30ADD" w:rsidRP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せつ</w:t>
                                  </w:r>
                                </w:rt>
                                <w:rubyBase>
                                  <w:r w:rsid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FE45157" w14:textId="77777777" w:rsidR="00630ADD" w:rsidRDefault="00630ADD" w:rsidP="00630A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44EBB6" w14:textId="77777777" w:rsidR="00630ADD" w:rsidRDefault="00630ADD" w:rsidP="00630A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8E6FAC" w14:textId="77777777" w:rsidR="00630ADD" w:rsidRDefault="00630ADD" w:rsidP="00630A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1A264F" w14:textId="77777777" w:rsidR="00630ADD" w:rsidRDefault="00630ADD" w:rsidP="00630A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9825BB" w14:textId="77777777" w:rsidR="00630ADD" w:rsidRDefault="00630ADD" w:rsidP="00630A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E33694" w14:textId="4CF8DDC4" w:rsidR="00630ADD" w:rsidRDefault="00630ADD" w:rsidP="00630A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30ADD" w:rsidRP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30ADD" w:rsidRP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さい</w:t>
                                  </w:r>
                                </w:rt>
                                <w:rubyBase>
                                  <w:r w:rsid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30ADD" w:rsidRP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30ADD" w:rsidRP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さい</w:t>
                                  </w:r>
                                </w:rt>
                                <w:rubyBase>
                                  <w:r w:rsidR="00630ADD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B2B2B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1C9C8C73" w14:textId="4D900511" w:rsidR="00630ADD" w:rsidRPr="00630ADD" w:rsidRDefault="00630ADD" w:rsidP="00630AD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CB35" id="テキスト ボックス 1" o:spid="_x0000_s1071" type="#_x0000_t202" style="position:absolute;margin-left:436.35pt;margin-top:-35.95pt;width:345.45pt;height:375.6pt;z-index:256030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" filled="f" stroked="f" strokeweight=".5pt">
                <v:textbox>
                  <w:txbxContent>
                    <w:p w14:paraId="6F040AEA" w14:textId="2A25F0AC" w:rsidR="00710783" w:rsidRDefault="00710783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630AD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D55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ぎこしさい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過越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D55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じゅんせつ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五旬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D55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D55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ざ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D55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けい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D55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D55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りいおさい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仮庵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D55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かくさい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収穫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の</w:t>
                      </w:r>
                    </w:p>
                    <w:p w14:paraId="1265BF4C" w14:textId="596E44C7" w:rsidR="00710783" w:rsidRDefault="00710783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630AD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D55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D55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そのみことば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D55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AD55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ように</w:t>
                      </w:r>
                    </w:p>
                    <w:p w14:paraId="3425C163" w14:textId="2CADB555" w:rsidR="00710783" w:rsidRDefault="00710783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630AD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993B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しましょう。</w:t>
                      </w:r>
                    </w:p>
                    <w:p w14:paraId="7A6F765A" w14:textId="7603AFC9" w:rsidR="00710783" w:rsidRDefault="00710783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7B9DFF" w14:textId="1F12503A" w:rsidR="00630ADD" w:rsidRDefault="00630ADD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26D77A" w14:textId="77777777" w:rsidR="00630ADD" w:rsidRDefault="00630ADD" w:rsidP="00630A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30ADD" w:rsidRP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18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ぎ</w:t>
                            </w:r>
                          </w:rt>
                          <w:rubyBase>
                            <w:r w:rsid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30ADD" w:rsidRP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18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し</w:t>
                            </w:r>
                          </w:rt>
                          <w:rubyBase>
                            <w:r w:rsid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30ADD" w:rsidRP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18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い</w:t>
                            </w:r>
                          </w:rt>
                          <w:rubyBase>
                            <w:r w:rsid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30ADD" w:rsidRP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18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30ADD" w:rsidRP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18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ゅん</w:t>
                            </w:r>
                          </w:rt>
                          <w:rubyBase>
                            <w:r w:rsid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30ADD" w:rsidRP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18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せつ</w:t>
                            </w:r>
                          </w:rt>
                          <w:rubyBase>
                            <w:r w:rsid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FE45157" w14:textId="77777777" w:rsidR="00630ADD" w:rsidRDefault="00630ADD" w:rsidP="00630A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44EBB6" w14:textId="77777777" w:rsidR="00630ADD" w:rsidRDefault="00630ADD" w:rsidP="00630A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8E6FAC" w14:textId="77777777" w:rsidR="00630ADD" w:rsidRDefault="00630ADD" w:rsidP="00630A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1A264F" w14:textId="77777777" w:rsidR="00630ADD" w:rsidRDefault="00630ADD" w:rsidP="00630A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49825BB" w14:textId="77777777" w:rsidR="00630ADD" w:rsidRDefault="00630ADD" w:rsidP="00630A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E33694" w14:textId="4CF8DDC4" w:rsidR="00630ADD" w:rsidRDefault="00630ADD" w:rsidP="00630A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30ADD" w:rsidRP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18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りいお</w:t>
                            </w:r>
                          </w:rt>
                          <w:rubyBase>
                            <w:r w:rsid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仮庵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30ADD" w:rsidRP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18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い</w:t>
                            </w:r>
                          </w:rt>
                          <w:rubyBase>
                            <w:r w:rsid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30ADD" w:rsidRP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18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ゅうかく</w:t>
                            </w:r>
                          </w:rt>
                          <w:rubyBase>
                            <w:r w:rsid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30ADD" w:rsidRP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18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い</w:t>
                            </w:r>
                          </w:rt>
                          <w:rubyBase>
                            <w:r w:rsidR="00630AD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52"/>
                                <w14:textOutline w14:w="9525" w14:cap="rnd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1C9C8C73" w14:textId="4D900511" w:rsidR="00630ADD" w:rsidRPr="00630ADD" w:rsidRDefault="00630ADD" w:rsidP="00630AD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FFFF" w:themeColor="background1"/>
                          <w:sz w:val="36"/>
                          <w:szCs w:val="52"/>
                          <w14:textOutline w14:w="9525" w14:cap="rnd" w14:cmpd="sng" w14:algn="ctr">
                            <w14:solidFill>
                              <w14:srgbClr w14:val="B2B2B2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62783" behindDoc="0" locked="0" layoutInCell="1" allowOverlap="1" wp14:anchorId="2A43F30F" wp14:editId="5445E5E4">
                <wp:simplePos x="0" y="0"/>
                <wp:positionH relativeFrom="column">
                  <wp:posOffset>297815</wp:posOffset>
                </wp:positionH>
                <wp:positionV relativeFrom="paragraph">
                  <wp:posOffset>-7961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732DD" w14:textId="308D1ED2" w:rsidR="00710783" w:rsidRDefault="00710783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CB76A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79D022F3" w14:textId="7C131854" w:rsidR="00710783" w:rsidRPr="00CB76A3" w:rsidRDefault="00710783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F30F" id="_x0000_s1072" type="#_x0000_t202" style="position:absolute;margin-left:23.45pt;margin-top:-.65pt;width:56.4pt;height:32.75pt;z-index:2558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S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8F732DD" w14:textId="308D1ED2" w:rsidR="00710783" w:rsidRDefault="00710783" w:rsidP="002E1C41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CB76A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79D022F3" w14:textId="7C131854" w:rsidR="00710783" w:rsidRPr="00CB76A3" w:rsidRDefault="00710783" w:rsidP="002E1C41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="00873F9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6187" behindDoc="1" locked="0" layoutInCell="1" allowOverlap="1" wp14:anchorId="21087285" wp14:editId="04EDA166">
            <wp:simplePos x="0" y="0"/>
            <wp:positionH relativeFrom="column">
              <wp:posOffset>-32386</wp:posOffset>
            </wp:positionH>
            <wp:positionV relativeFrom="paragraph">
              <wp:posOffset>-490855</wp:posOffset>
            </wp:positionV>
            <wp:extent cx="4905375" cy="535545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32" cy="5359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3DC4" w14:textId="2E40E0F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35FAB16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47E9548D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32D4AB41" w:rsidR="00A57362" w:rsidRPr="00C11E80" w:rsidRDefault="00A57362" w:rsidP="00A57362">
      <w:pPr>
        <w:rPr>
          <w:szCs w:val="20"/>
        </w:rPr>
      </w:pPr>
    </w:p>
    <w:p w14:paraId="11D267E2" w14:textId="17C5CF3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643E8FD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1973108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5ADD6EF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58F128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162B4D8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0E7EB98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237FC9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416DE30F" w:rsidR="00A57362" w:rsidRDefault="0072624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77823" behindDoc="1" locked="0" layoutInCell="1" allowOverlap="1" wp14:anchorId="6416A8DA" wp14:editId="30F6BF77">
            <wp:simplePos x="0" y="0"/>
            <wp:positionH relativeFrom="column">
              <wp:posOffset>-32385</wp:posOffset>
            </wp:positionH>
            <wp:positionV relativeFrom="paragraph">
              <wp:posOffset>128270</wp:posOffset>
            </wp:positionV>
            <wp:extent cx="5073531" cy="16859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4E2D0" w14:textId="4A44834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710783" w:rsidRDefault="00710783" w:rsidP="00A57362"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3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Zg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jQt2YF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7B207264" w14:textId="77777777" w:rsidR="00710783" w:rsidRDefault="00710783" w:rsidP="00A57362"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ECEAFD4" w14:textId="4DCE017F" w:rsidR="00A3715A" w:rsidRDefault="0012150F" w:rsidP="00A3715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3983" behindDoc="0" locked="0" layoutInCell="1" allowOverlap="1" wp14:anchorId="344D78E3" wp14:editId="0B1EB0C2">
                <wp:simplePos x="0" y="0"/>
                <wp:positionH relativeFrom="column">
                  <wp:posOffset>1325785</wp:posOffset>
                </wp:positionH>
                <wp:positionV relativeFrom="paragraph">
                  <wp:posOffset>-85260</wp:posOffset>
                </wp:positionV>
                <wp:extent cx="3314700" cy="416256"/>
                <wp:effectExtent l="0" t="0" r="0" b="3175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4700" cy="416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0F2BA" w14:textId="3C2C97BA" w:rsidR="00710783" w:rsidRPr="001D5624" w:rsidRDefault="00710783" w:rsidP="00A371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まいにち　たべる　いのちのパ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78E3" id="_x0000_s1074" type="#_x0000_t202" style="position:absolute;margin-left:104.4pt;margin-top:-6.7pt;width:261pt;height:32.8pt;z-index:25591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C50F2BA" w14:textId="3C2C97BA" w:rsidR="00710783" w:rsidRPr="001D5624" w:rsidRDefault="00710783" w:rsidP="00A3715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まいにち　たべる　いのちのパン</w:t>
                      </w:r>
                    </w:p>
                  </w:txbxContent>
                </v:textbox>
              </v:shape>
            </w:pict>
          </mc:Fallback>
        </mc:AlternateContent>
      </w:r>
      <w:r w:rsidR="00873F9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91135" behindDoc="1" locked="0" layoutInCell="1" allowOverlap="1" wp14:anchorId="355BF4B6" wp14:editId="50F36249">
            <wp:simplePos x="0" y="0"/>
            <wp:positionH relativeFrom="margin">
              <wp:align>left</wp:align>
            </wp:positionH>
            <wp:positionV relativeFrom="paragraph">
              <wp:posOffset>-541465</wp:posOffset>
            </wp:positionV>
            <wp:extent cx="4779863" cy="1790700"/>
            <wp:effectExtent l="0" t="0" r="190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86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C56CC" w14:textId="463006C5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DA9079" w14:textId="3B8089A9" w:rsidR="00A3715A" w:rsidRDefault="00AF1F20" w:rsidP="00A3715A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5A634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7647" behindDoc="0" locked="0" layoutInCell="1" allowOverlap="1" wp14:anchorId="57F7F4B6" wp14:editId="05047227">
                <wp:simplePos x="0" y="0"/>
                <wp:positionH relativeFrom="margin">
                  <wp:posOffset>473710</wp:posOffset>
                </wp:positionH>
                <wp:positionV relativeFrom="paragraph">
                  <wp:posOffset>571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CCFCF" w14:textId="77777777" w:rsidR="00710783" w:rsidRPr="00F81A4F" w:rsidRDefault="00710783" w:rsidP="005A634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F4B6" id="_x0000_s1075" type="#_x0000_t202" style="position:absolute;margin-left:37.3pt;margin-top:.45pt;width:52.65pt;height:8.9pt;z-index:256027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" filled="f" stroked="f">
                <v:textbox inset="5.85pt,.7pt,5.85pt,.7pt">
                  <w:txbxContent>
                    <w:p w14:paraId="441CCFCF" w14:textId="77777777" w:rsidR="00710783" w:rsidRPr="00F81A4F" w:rsidRDefault="00710783" w:rsidP="005A634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54CEC" w14:textId="745613FA" w:rsidR="00A3715A" w:rsidRPr="00484226" w:rsidRDefault="0039668E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9103" behindDoc="0" locked="0" layoutInCell="1" allowOverlap="1" wp14:anchorId="4E3E25EB" wp14:editId="59138960">
                <wp:simplePos x="0" y="0"/>
                <wp:positionH relativeFrom="column">
                  <wp:align>right</wp:align>
                </wp:positionH>
                <wp:positionV relativeFrom="paragraph">
                  <wp:posOffset>51103</wp:posOffset>
                </wp:positionV>
                <wp:extent cx="3761105" cy="791845"/>
                <wp:effectExtent l="0" t="0" r="0" b="8255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0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5FABB" w14:textId="1F830363" w:rsidR="00710783" w:rsidRPr="001D5624" w:rsidRDefault="00710783" w:rsidP="001D56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ご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ず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おかなければならない。これ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のもので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。これはアロン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のもの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る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るも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る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うち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F815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E25EB" id="_x0000_s1076" alt="01-1back" style="position:absolute;margin-left:244.95pt;margin-top:4pt;width:296.15pt;height:62.35pt;z-index:2559191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75FABB" w14:textId="1F830363" w:rsidR="00710783" w:rsidRPr="001D5624" w:rsidRDefault="00710783" w:rsidP="001D56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んそくに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安息日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ごと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絶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ずこ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と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整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おかなければならない。これは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のもので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。これはアロン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のものとな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こ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こ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る。こ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っと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最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るもの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る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うち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F815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45C4C0D7" w14:textId="76A8CCAA" w:rsidR="00A3715A" w:rsidRDefault="00E03518" w:rsidP="00A3715A">
      <w:pPr>
        <w:rPr>
          <w:szCs w:val="18"/>
        </w:rPr>
      </w:pPr>
      <w:r w:rsidRPr="005A634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8671" behindDoc="0" locked="0" layoutInCell="1" allowOverlap="1" wp14:anchorId="1B2B746D" wp14:editId="16A4E681">
                <wp:simplePos x="0" y="0"/>
                <wp:positionH relativeFrom="column">
                  <wp:posOffset>388383</wp:posOffset>
                </wp:positionH>
                <wp:positionV relativeFrom="paragraph">
                  <wp:posOffset>2966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D11BE" w14:textId="65A2E0B8" w:rsidR="00710783" w:rsidRDefault="00710783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</w:p>
                          <w:p w14:paraId="2D7E5BD3" w14:textId="32CF2DF3" w:rsidR="00710783" w:rsidRPr="004207A4" w:rsidRDefault="00710783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3957129" w14:textId="77777777" w:rsidR="00710783" w:rsidRPr="004207A4" w:rsidRDefault="00710783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72324FB" w14:textId="77777777" w:rsidR="00710783" w:rsidRPr="004207A4" w:rsidRDefault="00710783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B746D" id="_x0000_s1077" alt="01-1back" style="position:absolute;margin-left:30.6pt;margin-top:.25pt;width:64.35pt;height:31.65pt;z-index:25602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5D11BE" w14:textId="65A2E0B8" w:rsidR="00710783" w:rsidRDefault="00710783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</w:p>
                    <w:p w14:paraId="2D7E5BD3" w14:textId="32CF2DF3" w:rsidR="00710783" w:rsidRPr="004207A4" w:rsidRDefault="00710783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3957129" w14:textId="77777777" w:rsidR="00710783" w:rsidRPr="004207A4" w:rsidRDefault="00710783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72324FB" w14:textId="77777777" w:rsidR="00710783" w:rsidRPr="004207A4" w:rsidRDefault="00710783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26E068" w14:textId="283F8B0C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67BC99F" w14:textId="7B0D756C" w:rsidR="00A3715A" w:rsidRPr="00D3141A" w:rsidRDefault="00A3715A" w:rsidP="00A3715A">
      <w:pPr>
        <w:rPr>
          <w:sz w:val="20"/>
          <w:szCs w:val="20"/>
        </w:rPr>
      </w:pPr>
    </w:p>
    <w:p w14:paraId="05F2E2C9" w14:textId="4E5EA8B8" w:rsidR="00A3715A" w:rsidRDefault="0012150F" w:rsidP="00A3715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0911" behindDoc="0" locked="0" layoutInCell="1" allowOverlap="1" wp14:anchorId="177FB5D9" wp14:editId="109F71C9">
                <wp:simplePos x="0" y="0"/>
                <wp:positionH relativeFrom="column">
                  <wp:posOffset>170986</wp:posOffset>
                </wp:positionH>
                <wp:positionV relativeFrom="paragraph">
                  <wp:posOffset>80560</wp:posOffset>
                </wp:positionV>
                <wp:extent cx="4421874" cy="338455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874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73CEA" w14:textId="707AC291" w:rsidR="00710783" w:rsidRPr="001D5624" w:rsidRDefault="00710783" w:rsidP="001D56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どき、パパやマ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ときはあり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どうしよう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は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れば、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ど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〉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</w:p>
                          <w:p w14:paraId="552415E9" w14:textId="46C34FBB" w:rsidR="00710783" w:rsidRPr="00A3715A" w:rsidRDefault="00710783" w:rsidP="001D56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た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ましょう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いの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ンは、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みことばです。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C10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B5D9" id="_x0000_s1078" type="#_x0000_t202" style="position:absolute;margin-left:13.45pt;margin-top:6.35pt;width:348.2pt;height:266.5pt;z-index:2559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" filled="f" stroked="f">
                <v:textbox inset="5.85pt,.7pt,5.85pt,.7pt">
                  <w:txbxContent>
                    <w:p w14:paraId="29073CEA" w14:textId="707AC291" w:rsidR="00710783" w:rsidRPr="001D5624" w:rsidRDefault="00710783" w:rsidP="001D56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どき、パパやママ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ときはあり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どうしようも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は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れば、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ど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〉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</w:p>
                    <w:p w14:paraId="552415E9" w14:textId="46C34FBB" w:rsidR="00710783" w:rsidRPr="00A3715A" w:rsidRDefault="00710783" w:rsidP="001D56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パ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た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ましょう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いの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ンは、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みことばです。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C10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2DC9C" w14:textId="35067B28" w:rsidR="00A3715A" w:rsidRDefault="00A3715A" w:rsidP="00A3715A">
      <w:pPr>
        <w:rPr>
          <w:sz w:val="20"/>
          <w:szCs w:val="20"/>
        </w:rPr>
      </w:pPr>
    </w:p>
    <w:p w14:paraId="6D063139" w14:textId="7930B9D5" w:rsidR="00A3715A" w:rsidRPr="006D6F19" w:rsidRDefault="00A3715A" w:rsidP="00A3715A">
      <w:pPr>
        <w:rPr>
          <w:sz w:val="20"/>
          <w:szCs w:val="20"/>
        </w:rPr>
      </w:pPr>
    </w:p>
    <w:p w14:paraId="219B4EC5" w14:textId="0499AAE8" w:rsidR="00A3715A" w:rsidRDefault="00A3715A" w:rsidP="00A3715A">
      <w:pPr>
        <w:rPr>
          <w:sz w:val="20"/>
          <w:szCs w:val="20"/>
        </w:rPr>
      </w:pPr>
    </w:p>
    <w:p w14:paraId="5E29A72B" w14:textId="58C8F220" w:rsidR="00A3715A" w:rsidRDefault="00A3715A" w:rsidP="00A3715A">
      <w:pPr>
        <w:rPr>
          <w:sz w:val="20"/>
          <w:szCs w:val="20"/>
        </w:rPr>
      </w:pPr>
    </w:p>
    <w:p w14:paraId="7EFF0106" w14:textId="228BE797" w:rsidR="00A3715A" w:rsidRDefault="00A3715A" w:rsidP="00A3715A">
      <w:pPr>
        <w:rPr>
          <w:sz w:val="20"/>
          <w:szCs w:val="20"/>
        </w:rPr>
      </w:pPr>
    </w:p>
    <w:p w14:paraId="17D72C4F" w14:textId="4E0599CC" w:rsidR="00A3715A" w:rsidRDefault="00A3715A" w:rsidP="00A3715A">
      <w:pPr>
        <w:rPr>
          <w:sz w:val="20"/>
          <w:szCs w:val="20"/>
        </w:rPr>
      </w:pPr>
    </w:p>
    <w:p w14:paraId="34CB802F" w14:textId="64D7C21E" w:rsidR="00A3715A" w:rsidRDefault="00A3715A" w:rsidP="00A3715A">
      <w:pPr>
        <w:rPr>
          <w:sz w:val="20"/>
          <w:szCs w:val="20"/>
        </w:rPr>
      </w:pPr>
    </w:p>
    <w:p w14:paraId="7E01485D" w14:textId="2FA516DA" w:rsidR="00A3715A" w:rsidRDefault="00A3715A" w:rsidP="00A3715A">
      <w:pPr>
        <w:rPr>
          <w:sz w:val="20"/>
          <w:szCs w:val="20"/>
        </w:rPr>
      </w:pPr>
    </w:p>
    <w:p w14:paraId="124207F5" w14:textId="77777777" w:rsidR="00A3715A" w:rsidRDefault="00A3715A" w:rsidP="00A3715A">
      <w:pPr>
        <w:rPr>
          <w:sz w:val="20"/>
          <w:szCs w:val="20"/>
        </w:rPr>
      </w:pPr>
    </w:p>
    <w:p w14:paraId="0A37F256" w14:textId="77777777" w:rsidR="00A3715A" w:rsidRDefault="00A3715A" w:rsidP="00A3715A">
      <w:pPr>
        <w:rPr>
          <w:sz w:val="20"/>
          <w:szCs w:val="20"/>
        </w:rPr>
      </w:pPr>
    </w:p>
    <w:p w14:paraId="1F5886CA" w14:textId="7AC40B19" w:rsidR="00A3715A" w:rsidRDefault="00A3715A" w:rsidP="00A3715A">
      <w:pPr>
        <w:rPr>
          <w:sz w:val="20"/>
          <w:szCs w:val="20"/>
        </w:rPr>
      </w:pPr>
    </w:p>
    <w:p w14:paraId="2237BA0B" w14:textId="777003CC" w:rsidR="00A3715A" w:rsidRDefault="00A3715A" w:rsidP="00A3715A">
      <w:pPr>
        <w:rPr>
          <w:sz w:val="20"/>
          <w:szCs w:val="20"/>
        </w:rPr>
      </w:pPr>
    </w:p>
    <w:p w14:paraId="4EE8F67C" w14:textId="634885A0" w:rsidR="00A3715A" w:rsidRDefault="00A3715A" w:rsidP="00A3715A">
      <w:pPr>
        <w:rPr>
          <w:sz w:val="20"/>
          <w:szCs w:val="20"/>
        </w:rPr>
      </w:pPr>
    </w:p>
    <w:p w14:paraId="5A44DF9E" w14:textId="582F8666" w:rsidR="00A3715A" w:rsidRDefault="00A3715A" w:rsidP="00A3715A">
      <w:pPr>
        <w:rPr>
          <w:sz w:val="20"/>
          <w:szCs w:val="20"/>
        </w:rPr>
      </w:pPr>
    </w:p>
    <w:p w14:paraId="1F4391CF" w14:textId="7B73CCCD" w:rsidR="00A3715A" w:rsidRDefault="00A3715A" w:rsidP="00A3715A">
      <w:pPr>
        <w:rPr>
          <w:sz w:val="20"/>
          <w:szCs w:val="20"/>
        </w:rPr>
      </w:pPr>
    </w:p>
    <w:p w14:paraId="7E3D6AC4" w14:textId="6077FFA9" w:rsidR="00A3715A" w:rsidRDefault="00A3715A" w:rsidP="00A3715A">
      <w:pPr>
        <w:rPr>
          <w:sz w:val="20"/>
          <w:szCs w:val="20"/>
        </w:rPr>
      </w:pPr>
    </w:p>
    <w:p w14:paraId="1535E6BA" w14:textId="4583642E" w:rsidR="00A3715A" w:rsidRDefault="00A3715A" w:rsidP="00A3715A">
      <w:pPr>
        <w:rPr>
          <w:sz w:val="20"/>
          <w:szCs w:val="20"/>
        </w:rPr>
      </w:pPr>
    </w:p>
    <w:p w14:paraId="4FE13B6C" w14:textId="5CA722A8" w:rsidR="00A3715A" w:rsidRDefault="00726240" w:rsidP="00A3715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6015" behindDoc="1" locked="0" layoutInCell="1" allowOverlap="1" wp14:anchorId="626FE954" wp14:editId="12E9811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754245" cy="2543810"/>
            <wp:effectExtent l="0" t="0" r="8255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16D83" w14:textId="019EC9F3" w:rsidR="00A3715A" w:rsidRDefault="00BC1CC8" w:rsidP="00A3715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20127" behindDoc="0" locked="0" layoutInCell="1" allowOverlap="1" wp14:anchorId="003FD239" wp14:editId="0DA0408B">
                <wp:simplePos x="0" y="0"/>
                <wp:positionH relativeFrom="column">
                  <wp:posOffset>427696</wp:posOffset>
                </wp:positionH>
                <wp:positionV relativeFrom="paragraph">
                  <wp:posOffset>113001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975E4" w14:textId="77777777" w:rsidR="00710783" w:rsidRPr="00E2203F" w:rsidRDefault="00710783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D239" id="テキスト ボックス 8155" o:spid="_x0000_s1079" type="#_x0000_t202" style="position:absolute;margin-left:33.7pt;margin-top:8.9pt;width:76.75pt;height:23.25pt;z-index:2559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Na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" filled="f" stroked="f">
                <v:textbox inset="5.85pt,.7pt,5.85pt,.7pt">
                  <w:txbxContent>
                    <w:p w14:paraId="646975E4" w14:textId="77777777" w:rsidR="00710783" w:rsidRPr="00E2203F" w:rsidRDefault="00710783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C2F4CF" w14:textId="77777777" w:rsidR="00A3715A" w:rsidRDefault="00A3715A" w:rsidP="00A3715A">
      <w:pPr>
        <w:rPr>
          <w:rFonts w:eastAsia="Malgun Gothic"/>
          <w:sz w:val="20"/>
          <w:szCs w:val="20"/>
        </w:rPr>
      </w:pPr>
    </w:p>
    <w:p w14:paraId="1D368836" w14:textId="77777777" w:rsidR="00A3715A" w:rsidRPr="005D4436" w:rsidRDefault="00A3715A" w:rsidP="00A3715A">
      <w:pPr>
        <w:rPr>
          <w:rFonts w:eastAsia="Malgun Gothic"/>
          <w:sz w:val="20"/>
          <w:szCs w:val="20"/>
        </w:rPr>
      </w:pPr>
    </w:p>
    <w:p w14:paraId="50143F61" w14:textId="1763C3B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33D05C2F" w14:textId="6AE8D2F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6D38C9" w14:textId="77D595B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8285C54" w14:textId="0451F63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F6AA5CF" w14:textId="0A06531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67BEE2" w14:textId="4B70E3F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C129EEB" w14:textId="05ACE36E" w:rsidR="00A3715A" w:rsidRPr="007A4104" w:rsidRDefault="00BC1CC8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5007" behindDoc="0" locked="0" layoutInCell="1" allowOverlap="1" wp14:anchorId="52C7DF56" wp14:editId="41D58807">
                <wp:simplePos x="0" y="0"/>
                <wp:positionH relativeFrom="column">
                  <wp:posOffset>1712918</wp:posOffset>
                </wp:positionH>
                <wp:positionV relativeFrom="paragraph">
                  <wp:posOffset>725492</wp:posOffset>
                </wp:positionV>
                <wp:extent cx="2214748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74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C1543" w14:textId="4A65488D" w:rsidR="00710783" w:rsidRPr="00C024E7" w:rsidRDefault="00710783" w:rsidP="00A3715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DF56" id="テキスト ボックス 8156" o:spid="_x0000_s1080" type="#_x0000_t202" style="position:absolute;margin-left:134.9pt;margin-top:57.15pt;width:174.4pt;height:18pt;z-index:25591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" filled="f" stroked="f" strokeweight=".5pt">
                <v:textbox>
                  <w:txbxContent>
                    <w:p w14:paraId="1F3C1543" w14:textId="4A65488D" w:rsidR="00710783" w:rsidRPr="00C024E7" w:rsidRDefault="00710783" w:rsidP="00A3715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2959" behindDoc="0" locked="0" layoutInCell="1" allowOverlap="1" wp14:anchorId="16143109" wp14:editId="1ED66120">
                <wp:simplePos x="0" y="0"/>
                <wp:positionH relativeFrom="column">
                  <wp:posOffset>1172456</wp:posOffset>
                </wp:positionH>
                <wp:positionV relativeFrom="paragraph">
                  <wp:posOffset>109504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9B66" w14:textId="637B2F43" w:rsidR="00710783" w:rsidRPr="000C7F3C" w:rsidRDefault="00710783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BE7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BE7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BE7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BE7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BE7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BE7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BE7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のちのパン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BE7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BE7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BE7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10783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6425D49" w14:textId="77777777" w:rsidR="00710783" w:rsidRPr="000C7F3C" w:rsidRDefault="00710783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3109" id="_x0000_s1081" alt="01-1back" style="position:absolute;margin-left:92.3pt;margin-top:8.6pt;width:281.5pt;height:54.95pt;z-index:25591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C9B66" w14:textId="637B2F43" w:rsidR="00710783" w:rsidRPr="000C7F3C" w:rsidRDefault="00710783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0783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BE7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BE7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BE7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BE7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パ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BE7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BE7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BE7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のちのパン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BE7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BE7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BE7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0783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10783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0783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6425D49" w14:textId="77777777" w:rsidR="00710783" w:rsidRPr="000C7F3C" w:rsidRDefault="00710783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6031" behindDoc="0" locked="0" layoutInCell="1" allowOverlap="1" wp14:anchorId="5557C06C" wp14:editId="43AB38CA">
                <wp:simplePos x="0" y="0"/>
                <wp:positionH relativeFrom="column">
                  <wp:posOffset>285836</wp:posOffset>
                </wp:positionH>
                <wp:positionV relativeFrom="paragraph">
                  <wp:posOffset>233936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1B36D" w14:textId="77777777" w:rsidR="00710783" w:rsidRPr="00415A48" w:rsidRDefault="00710783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C06C" id="テキスト ボックス 8161" o:spid="_x0000_s1082" type="#_x0000_t202" style="position:absolute;margin-left:22.5pt;margin-top:18.4pt;width:76.75pt;height:23.25pt;z-index:25591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" filled="f" stroked="f">
                <v:textbox inset="5.85pt,.7pt,5.85pt,.7pt">
                  <w:txbxContent>
                    <w:p w14:paraId="6B01B36D" w14:textId="77777777" w:rsidR="00710783" w:rsidRPr="00415A48" w:rsidRDefault="00710783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678DC4" w14:textId="64838F65" w:rsidR="00A3715A" w:rsidRDefault="0012150F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BC1CC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32767" behindDoc="0" locked="0" layoutInCell="1" allowOverlap="1" wp14:anchorId="4A85BDE6" wp14:editId="130505AC">
                <wp:simplePos x="0" y="0"/>
                <wp:positionH relativeFrom="margin">
                  <wp:posOffset>5801170</wp:posOffset>
                </wp:positionH>
                <wp:positionV relativeFrom="paragraph">
                  <wp:posOffset>-354349</wp:posOffset>
                </wp:positionV>
                <wp:extent cx="4475480" cy="95534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955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262EA" w14:textId="17F567B4" w:rsidR="00710783" w:rsidRDefault="00710783" w:rsidP="00E753D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E3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まし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E3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E3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いのちのパン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）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E3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ことを</w:t>
                            </w:r>
                          </w:p>
                          <w:p w14:paraId="2134CFD5" w14:textId="4DB5BC6B" w:rsidR="00710783" w:rsidRDefault="00710783" w:rsidP="00E753D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E3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E3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E3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E3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いのちのパ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E3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E3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2E6A929B" w14:textId="7FC57975" w:rsidR="00710783" w:rsidRPr="00E753DE" w:rsidRDefault="00710783" w:rsidP="00E753D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E38D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るでしょう</w:t>
                            </w:r>
                          </w:p>
                          <w:p w14:paraId="11D98526" w14:textId="77777777" w:rsidR="00710783" w:rsidRDefault="00710783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D5C9FC" w14:textId="77777777" w:rsidR="00710783" w:rsidRDefault="00710783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B2B7D2" w14:textId="77777777" w:rsidR="00710783" w:rsidRDefault="00710783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BDE6" id="テキスト ボックス 2" o:spid="_x0000_s1083" type="#_x0000_t202" style="position:absolute;margin-left:456.8pt;margin-top:-27.9pt;width:352.4pt;height:75.2pt;z-index:256032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" filled="f" stroked="f" strokeweight=".5pt">
                <v:textbox>
                  <w:txbxContent>
                    <w:p w14:paraId="544262EA" w14:textId="17F567B4" w:rsidR="00710783" w:rsidRDefault="00710783" w:rsidP="00E753D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E38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まし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E38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E38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いのちのパン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）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E38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と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ことを</w:t>
                      </w:r>
                    </w:p>
                    <w:p w14:paraId="2134CFD5" w14:textId="4DB5BC6B" w:rsidR="00710783" w:rsidRDefault="00710783" w:rsidP="00E753D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E38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E38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E38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E38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いのちのパ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E38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ち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E38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2E6A929B" w14:textId="7FC57975" w:rsidR="00710783" w:rsidRPr="00E753DE" w:rsidRDefault="00710783" w:rsidP="00E753D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E38D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るでしょう</w:t>
                      </w:r>
                    </w:p>
                    <w:p w14:paraId="11D98526" w14:textId="77777777" w:rsidR="00710783" w:rsidRDefault="00710783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D5C9FC" w14:textId="77777777" w:rsidR="00710783" w:rsidRDefault="00710783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B2B7D2" w14:textId="77777777" w:rsidR="00710783" w:rsidRDefault="00710783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68607" behindDoc="0" locked="0" layoutInCell="1" allowOverlap="1" wp14:anchorId="796CCEE4" wp14:editId="3D669914">
                <wp:simplePos x="0" y="0"/>
                <wp:positionH relativeFrom="column">
                  <wp:posOffset>197892</wp:posOffset>
                </wp:positionH>
                <wp:positionV relativeFrom="paragraph">
                  <wp:posOffset>-3279</wp:posOffset>
                </wp:positionV>
                <wp:extent cx="716280" cy="415925"/>
                <wp:effectExtent l="0" t="0" r="0" b="3175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D06CA" w14:textId="77777777" w:rsidR="00710783" w:rsidRPr="001D5624" w:rsidRDefault="00710783" w:rsidP="001D56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05A4ABF" w14:textId="77777777" w:rsidR="00710783" w:rsidRPr="001D5624" w:rsidRDefault="00710783" w:rsidP="001D56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10783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2F279A5" w14:textId="77777777" w:rsidR="00710783" w:rsidRPr="00CD68FF" w:rsidRDefault="00710783" w:rsidP="001D5624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CEE4" id="_x0000_s1084" type="#_x0000_t202" style="position:absolute;margin-left:15.6pt;margin-top:-.25pt;width:56.4pt;height:32.75pt;z-index:25606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V/AwIAAOY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EDD06CA" w14:textId="77777777" w:rsidR="00710783" w:rsidRPr="001D5624" w:rsidRDefault="00710783" w:rsidP="001D56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05A4ABF" w14:textId="77777777" w:rsidR="00710783" w:rsidRPr="001D5624" w:rsidRDefault="00710783" w:rsidP="001D56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710783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2F279A5" w14:textId="77777777" w:rsidR="00710783" w:rsidRPr="00CD68FF" w:rsidRDefault="00710783" w:rsidP="001D5624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F9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5162" behindDoc="1" locked="0" layoutInCell="1" allowOverlap="1" wp14:anchorId="7A11173D" wp14:editId="089886ED">
            <wp:simplePos x="0" y="0"/>
            <wp:positionH relativeFrom="column">
              <wp:posOffset>-89535</wp:posOffset>
            </wp:positionH>
            <wp:positionV relativeFrom="paragraph">
              <wp:posOffset>-538480</wp:posOffset>
            </wp:positionV>
            <wp:extent cx="4953000" cy="5407450"/>
            <wp:effectExtent l="0" t="0" r="0" b="31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44" cy="541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6C3F21BF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76245D0C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21469D3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327D33F1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165A7228" w:rsidR="00A3715A" w:rsidRPr="00C11E80" w:rsidRDefault="00A3715A" w:rsidP="00A3715A">
      <w:pPr>
        <w:rPr>
          <w:szCs w:val="20"/>
        </w:rPr>
      </w:pPr>
    </w:p>
    <w:p w14:paraId="2E3D7B03" w14:textId="0D50D527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1D8DC069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755DB486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14261AA2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22BA7D4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0E0C457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8A0884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1B0E5AD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97956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710DF5B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012875B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496A85C4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5DB3018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6AECA18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202643D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17FD2EF4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43678B3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48DC384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76BAD31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37068A4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10F3A81A" w:rsidR="00A3715A" w:rsidRDefault="00726240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79871" behindDoc="1" locked="0" layoutInCell="1" allowOverlap="1" wp14:anchorId="7B09391F" wp14:editId="6E84ACE8">
            <wp:simplePos x="0" y="0"/>
            <wp:positionH relativeFrom="column">
              <wp:align>left</wp:align>
            </wp:positionH>
            <wp:positionV relativeFrom="paragraph">
              <wp:posOffset>15875</wp:posOffset>
            </wp:positionV>
            <wp:extent cx="5073015" cy="16859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41208" w14:textId="5F10608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2FAF5A0D" w:rsidR="00A3715A" w:rsidRPr="007A4104" w:rsidRDefault="00BC1CC8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18079" behindDoc="0" locked="0" layoutInCell="1" allowOverlap="1" wp14:anchorId="40773689" wp14:editId="751E6861">
                <wp:simplePos x="0" y="0"/>
                <wp:positionH relativeFrom="column">
                  <wp:align>right</wp:align>
                </wp:positionH>
                <wp:positionV relativeFrom="paragraph">
                  <wp:posOffset>108595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AC61A" w14:textId="77777777" w:rsidR="00710783" w:rsidRDefault="00710783" w:rsidP="00A3715A"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3689" id="テキスト ボックス 8164" o:spid="_x0000_s1085" type="#_x0000_t202" style="position:absolute;margin-left:316.3pt;margin-top:8.55pt;width:367.5pt;height:23.75pt;z-index:2559180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" filled="f" stroked="f">
                <v:textbox inset="5.85pt,.7pt,5.85pt,.7pt">
                  <w:txbxContent>
                    <w:p w14:paraId="493AC61A" w14:textId="77777777" w:rsidR="00710783" w:rsidRDefault="00710783" w:rsidP="00A3715A"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9C8653" w14:textId="56EFAEF8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6B1B4C99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11CCB033" w:rsidR="00F54290" w:rsidRDefault="0012150F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48B11DA6">
                <wp:simplePos x="0" y="0"/>
                <wp:positionH relativeFrom="column">
                  <wp:posOffset>1545144</wp:posOffset>
                </wp:positionH>
                <wp:positionV relativeFrom="paragraph">
                  <wp:posOffset>-239082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496F5" w14:textId="03F3CB49" w:rsidR="00710783" w:rsidRDefault="00710783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レムナントに　あらかじめ</w:t>
                            </w:r>
                          </w:p>
                          <w:p w14:paraId="3ACA58E1" w14:textId="090663A5" w:rsidR="00710783" w:rsidRPr="001D5624" w:rsidRDefault="00710783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あたえられた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6" type="#_x0000_t202" style="position:absolute;margin-left:121.65pt;margin-top:-18.85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78496F5" w14:textId="03F3CB49" w:rsidR="00710783" w:rsidRDefault="00710783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レムナントに　あらかじめ</w:t>
                      </w:r>
                    </w:p>
                    <w:p w14:paraId="3ACA58E1" w14:textId="090663A5" w:rsidR="00710783" w:rsidRPr="001D5624" w:rsidRDefault="00710783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あたえられた　こと</w:t>
                      </w:r>
                    </w:p>
                  </w:txbxContent>
                </v:textbox>
              </v:shape>
            </w:pict>
          </mc:Fallback>
        </mc:AlternateContent>
      </w:r>
      <w:r w:rsidR="00873F9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92159" behindDoc="1" locked="0" layoutInCell="1" allowOverlap="1" wp14:anchorId="5EDD235B" wp14:editId="3C222B86">
            <wp:simplePos x="0" y="0"/>
            <wp:positionH relativeFrom="column">
              <wp:align>right</wp:align>
            </wp:positionH>
            <wp:positionV relativeFrom="paragraph">
              <wp:posOffset>-657376</wp:posOffset>
            </wp:positionV>
            <wp:extent cx="4962525" cy="1631581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3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BBC7" w14:textId="3026BAAB" w:rsidR="00F54290" w:rsidRDefault="001D5624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38E3FE75">
                <wp:simplePos x="0" y="0"/>
                <wp:positionH relativeFrom="margin">
                  <wp:posOffset>513706</wp:posOffset>
                </wp:positionH>
                <wp:positionV relativeFrom="paragraph">
                  <wp:posOffset>91412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710783" w:rsidRPr="00F81A4F" w:rsidRDefault="00710783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7" type="#_x0000_t202" style="position:absolute;margin-left:40.45pt;margin-top:7.2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" filled="f" stroked="f">
                <v:textbox inset="5.85pt,.7pt,5.85pt,.7pt">
                  <w:txbxContent>
                    <w:p w14:paraId="3E050E9D" w14:textId="25DDD44F" w:rsidR="00710783" w:rsidRPr="00F81A4F" w:rsidRDefault="00710783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514337CE" w:rsidR="00F54290" w:rsidRPr="00484226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4A8406F" w14:textId="1AC0BA0C" w:rsidR="00F54290" w:rsidRDefault="0012150F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7DF5C3A3">
                <wp:simplePos x="0" y="0"/>
                <wp:positionH relativeFrom="column">
                  <wp:posOffset>1254760</wp:posOffset>
                </wp:positionH>
                <wp:positionV relativeFrom="paragraph">
                  <wp:posOffset>10160</wp:posOffset>
                </wp:positionV>
                <wp:extent cx="3594100" cy="555625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46C31A21" w:rsidR="00710783" w:rsidRPr="001D5624" w:rsidRDefault="00710783" w:rsidP="002670E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F432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F432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わたし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F432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さい。あなたがた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625C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と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625C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してあげよ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88" alt="01-1back" style="position:absolute;margin-left:98.8pt;margin-top:.8pt;width:283pt;height:43.7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k2BA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46C31A21" w:rsidR="00710783" w:rsidRPr="001D5624" w:rsidRDefault="00710783" w:rsidP="002670E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F432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F432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わたし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F432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さい。あなたがた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625C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と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625C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漁師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してあげよう。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31B28A0E">
                <wp:simplePos x="0" y="0"/>
                <wp:positionH relativeFrom="column">
                  <wp:posOffset>357789</wp:posOffset>
                </wp:positionH>
                <wp:positionV relativeFrom="paragraph">
                  <wp:posOffset>43294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4EA78CC2" w:rsidR="00710783" w:rsidRDefault="00710783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3042C07D" w14:textId="350C26F2" w:rsidR="00710783" w:rsidRPr="004207A4" w:rsidRDefault="00710783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710783" w:rsidRPr="004207A4" w:rsidRDefault="00710783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710783" w:rsidRPr="004207A4" w:rsidRDefault="00710783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89" alt="01-1back" style="position:absolute;margin-left:28.15pt;margin-top:3.4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yY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4EA78CC2" w:rsidR="00710783" w:rsidRDefault="00710783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3042C07D" w14:textId="350C26F2" w:rsidR="00710783" w:rsidRPr="004207A4" w:rsidRDefault="00710783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710783" w:rsidRPr="004207A4" w:rsidRDefault="00710783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710783" w:rsidRPr="004207A4" w:rsidRDefault="00710783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1A91F69E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4332FF55" w:rsidR="00F54290" w:rsidRPr="00D3141A" w:rsidRDefault="001D5624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4F812C21">
                <wp:simplePos x="0" y="0"/>
                <wp:positionH relativeFrom="column">
                  <wp:posOffset>382564</wp:posOffset>
                </wp:positionH>
                <wp:positionV relativeFrom="paragraph">
                  <wp:posOffset>123834</wp:posOffset>
                </wp:positionV>
                <wp:extent cx="4353352" cy="3720302"/>
                <wp:effectExtent l="0" t="0" r="0" b="127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352" cy="3720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64218" w14:textId="5F7EE3C5" w:rsidR="00710783" w:rsidRPr="001D5624" w:rsidRDefault="00710783" w:rsidP="001D56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F837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ンテン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つ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ンテンツです。アブラハ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糧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モーセにはモーセ</w:t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かいふく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回復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サムエルには</w:t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ツパ</w:t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ダビデには</w:t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エリシャにはドタンの</w:t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イザヤには</w:t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12150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0783" w:rsidRPr="0012150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それ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ンテン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のでしょうか。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2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</w:p>
                          <w:p w14:paraId="45FC8681" w14:textId="7AD45EE0" w:rsidR="00710783" w:rsidRPr="003D4C57" w:rsidRDefault="00710783" w:rsidP="001D56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2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も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No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hing）だれ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Nobody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ンテン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5220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0" type="#_x0000_t202" style="position:absolute;margin-left:30.1pt;margin-top:9.75pt;width:342.8pt;height:292.95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" filled="f" stroked="f">
                <v:textbox inset="5.85pt,.7pt,5.85pt,.7pt">
                  <w:txbxContent>
                    <w:p w14:paraId="3CA64218" w14:textId="5F7EE3C5" w:rsidR="00710783" w:rsidRPr="001D5624" w:rsidRDefault="00710783" w:rsidP="001D56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F837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ンテン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つま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こそ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ンテンツです。アブラハ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ず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泉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りょう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糧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モーセにはモーセ</w:t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かいふく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回復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サムエルには</w:t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21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121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ツパ</w:t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ダビデには</w:t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21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エリシャにはドタンの</w:t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イザヤには</w:t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12150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0783" w:rsidRPr="00121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21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それ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ンテン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のでしょうか。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2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</w:p>
                    <w:p w14:paraId="45FC8681" w14:textId="7AD45EE0" w:rsidR="00710783" w:rsidRPr="003D4C57" w:rsidRDefault="00710783" w:rsidP="001D56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2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も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No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hing）だれ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Nobody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ンテン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5220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34EB37" w14:textId="438BD794" w:rsidR="00F54290" w:rsidRDefault="00F54290" w:rsidP="00F54290">
      <w:pPr>
        <w:rPr>
          <w:sz w:val="20"/>
          <w:szCs w:val="20"/>
        </w:rPr>
      </w:pPr>
    </w:p>
    <w:p w14:paraId="2F309265" w14:textId="11A0763D" w:rsidR="00F54290" w:rsidRDefault="00F54290" w:rsidP="00F54290">
      <w:pPr>
        <w:rPr>
          <w:sz w:val="20"/>
          <w:szCs w:val="20"/>
        </w:rPr>
      </w:pPr>
    </w:p>
    <w:p w14:paraId="756CF85E" w14:textId="090EA829" w:rsidR="00F54290" w:rsidRPr="006D6F19" w:rsidRDefault="00F54290" w:rsidP="00F54290">
      <w:pPr>
        <w:rPr>
          <w:sz w:val="20"/>
          <w:szCs w:val="20"/>
        </w:rPr>
      </w:pPr>
    </w:p>
    <w:p w14:paraId="70811985" w14:textId="1991605D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7FB8860F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0357742" w:rsidR="00F54290" w:rsidRDefault="00F54290" w:rsidP="00F54290">
      <w:pPr>
        <w:rPr>
          <w:sz w:val="20"/>
          <w:szCs w:val="20"/>
        </w:rPr>
      </w:pPr>
    </w:p>
    <w:p w14:paraId="0ED1ED2E" w14:textId="47B8D37C" w:rsidR="00F54290" w:rsidRDefault="00F54290" w:rsidP="00F54290">
      <w:pPr>
        <w:rPr>
          <w:sz w:val="20"/>
          <w:szCs w:val="20"/>
        </w:rPr>
      </w:pPr>
    </w:p>
    <w:p w14:paraId="2684C652" w14:textId="683A0535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7A66D8B8" w:rsidR="00F54290" w:rsidRDefault="00F54290" w:rsidP="00F54290">
      <w:pPr>
        <w:rPr>
          <w:sz w:val="20"/>
          <w:szCs w:val="20"/>
        </w:rPr>
      </w:pPr>
    </w:p>
    <w:p w14:paraId="6C438726" w14:textId="14F8BB2A" w:rsidR="00F54290" w:rsidRDefault="00F54290" w:rsidP="00F54290">
      <w:pPr>
        <w:rPr>
          <w:sz w:val="20"/>
          <w:szCs w:val="20"/>
        </w:rPr>
      </w:pPr>
    </w:p>
    <w:p w14:paraId="75A4B330" w14:textId="1FDE10AA" w:rsidR="00F54290" w:rsidRDefault="00F54290" w:rsidP="00F54290">
      <w:pPr>
        <w:rPr>
          <w:sz w:val="20"/>
          <w:szCs w:val="20"/>
        </w:rPr>
      </w:pPr>
    </w:p>
    <w:p w14:paraId="4A7B3857" w14:textId="25320182" w:rsidR="00F54290" w:rsidRDefault="00726240" w:rsidP="00F5429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3967" behindDoc="1" locked="0" layoutInCell="1" allowOverlap="1" wp14:anchorId="23769CE3" wp14:editId="0A70911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754245" cy="2543810"/>
            <wp:effectExtent l="0" t="0" r="8255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D3DD7" w14:textId="438E5A3E" w:rsidR="00F54290" w:rsidRDefault="00F54290" w:rsidP="00F54290">
      <w:pPr>
        <w:rPr>
          <w:sz w:val="20"/>
          <w:szCs w:val="20"/>
        </w:rPr>
      </w:pPr>
    </w:p>
    <w:p w14:paraId="06AA51F4" w14:textId="4728D5C3" w:rsidR="00F54290" w:rsidRDefault="0012150F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22BCDE0E">
                <wp:simplePos x="0" y="0"/>
                <wp:positionH relativeFrom="column">
                  <wp:posOffset>322816</wp:posOffset>
                </wp:positionH>
                <wp:positionV relativeFrom="paragraph">
                  <wp:posOffset>38062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710783" w:rsidRPr="00E2203F" w:rsidRDefault="00710783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1" type="#_x0000_t202" style="position:absolute;margin-left:25.4pt;margin-top:3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GvTwIAAHIEAAAOAAAAZHJzL2Uyb0RvYy54bWysVM2O2jAQvlfqO1i+lwBaFo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" filled="f" stroked="f">
                <v:textbox inset="5.85pt,.7pt,5.85pt,.7pt">
                  <w:txbxContent>
                    <w:p w14:paraId="03C0DC68" w14:textId="77777777" w:rsidR="00710783" w:rsidRPr="00E2203F" w:rsidRDefault="00710783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16A008" w14:textId="77777777" w:rsidR="00F54290" w:rsidRPr="005D4436" w:rsidRDefault="00F54290" w:rsidP="00F54290">
      <w:pPr>
        <w:rPr>
          <w:rFonts w:eastAsia="Malgun Gothic"/>
          <w:sz w:val="20"/>
          <w:szCs w:val="20"/>
        </w:rPr>
      </w:pPr>
    </w:p>
    <w:p w14:paraId="32063B0F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2C491AE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557EE57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55531E1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037C90E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6254204E" w:rsidR="00F54290" w:rsidRPr="007A4104" w:rsidRDefault="0012150F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41C2889C">
                <wp:simplePos x="0" y="0"/>
                <wp:positionH relativeFrom="column">
                  <wp:posOffset>1173612</wp:posOffset>
                </wp:positionH>
                <wp:positionV relativeFrom="paragraph">
                  <wp:posOffset>65396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0CFC88D0" w:rsidR="00710783" w:rsidRPr="000C7F3C" w:rsidRDefault="00710783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4954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4954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4954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4954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4954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4954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コンテン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4954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4954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4F52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10783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10783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0783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710783" w:rsidRPr="000C7F3C" w:rsidRDefault="00710783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2" alt="01-1back" style="position:absolute;margin-left:92.4pt;margin-top:5.15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48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0CFC88D0" w:rsidR="00710783" w:rsidRPr="000C7F3C" w:rsidRDefault="00710783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0783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4954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4954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4954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4954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4954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4954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コンテン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4954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4954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4F52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1078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10783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10783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0783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10783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710783" w:rsidRPr="000C7F3C" w:rsidRDefault="00710783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406DAD7B">
                <wp:simplePos x="0" y="0"/>
                <wp:positionH relativeFrom="column">
                  <wp:posOffset>357287</wp:posOffset>
                </wp:positionH>
                <wp:positionV relativeFrom="paragraph">
                  <wp:posOffset>144893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710783" w:rsidRPr="00415A48" w:rsidRDefault="00710783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3" type="#_x0000_t202" style="position:absolute;margin-left:28.15pt;margin-top:11.4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ZxUA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" filled="f" stroked="f">
                <v:textbox inset="5.85pt,.7pt,5.85pt,.7pt">
                  <w:txbxContent>
                    <w:p w14:paraId="6088EA4E" w14:textId="77777777" w:rsidR="00710783" w:rsidRPr="00415A48" w:rsidRDefault="00710783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FFA22B" w14:textId="053EFD0F" w:rsidR="00F54290" w:rsidRDefault="001D5624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440AA7D7">
                <wp:simplePos x="0" y="0"/>
                <wp:positionH relativeFrom="column">
                  <wp:posOffset>868462</wp:posOffset>
                </wp:positionH>
                <wp:positionV relativeFrom="paragraph">
                  <wp:posOffset>591375</wp:posOffset>
                </wp:positionV>
                <wp:extent cx="2374900" cy="228600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932D" w14:textId="5362E815" w:rsidR="00710783" w:rsidRPr="00636447" w:rsidRDefault="00710783" w:rsidP="002670E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12</w:t>
                            </w:r>
                          </w:p>
                          <w:p w14:paraId="0DBB6C06" w14:textId="77777777" w:rsidR="00710783" w:rsidRPr="002670E2" w:rsidRDefault="00710783" w:rsidP="00F54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4" type="#_x0000_t202" style="position:absolute;margin-left:68.4pt;margin-top:46.55pt;width:187pt;height:18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" filled="f" stroked="f" strokeweight=".5pt">
                <v:textbox>
                  <w:txbxContent>
                    <w:p w14:paraId="2930932D" w14:textId="5362E815" w:rsidR="00710783" w:rsidRPr="00636447" w:rsidRDefault="00710783" w:rsidP="002670E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12</w:t>
                      </w:r>
                    </w:p>
                    <w:p w14:paraId="0DBB6C06" w14:textId="77777777" w:rsidR="00710783" w:rsidRPr="002670E2" w:rsidRDefault="00710783" w:rsidP="00F54290"/>
                  </w:txbxContent>
                </v:textbox>
              </v:shape>
            </w:pict>
          </mc:Fallback>
        </mc:AlternateContent>
      </w:r>
    </w:p>
    <w:p w14:paraId="7CFD2455" w14:textId="3F35BC57" w:rsidR="00F54290" w:rsidRDefault="0012150F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0655" behindDoc="0" locked="0" layoutInCell="1" allowOverlap="1" wp14:anchorId="1D3DF383" wp14:editId="6A493BC1">
                <wp:simplePos x="0" y="0"/>
                <wp:positionH relativeFrom="column">
                  <wp:posOffset>307075</wp:posOffset>
                </wp:positionH>
                <wp:positionV relativeFrom="paragraph">
                  <wp:posOffset>-64694</wp:posOffset>
                </wp:positionV>
                <wp:extent cx="716280" cy="415925"/>
                <wp:effectExtent l="0" t="0" r="0" b="3175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0ED7" w14:textId="77777777" w:rsidR="00710783" w:rsidRPr="001D5624" w:rsidRDefault="00710783" w:rsidP="001D56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58933EE" w14:textId="77777777" w:rsidR="00710783" w:rsidRPr="001D5624" w:rsidRDefault="00710783" w:rsidP="001D56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10783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10783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2B9A2BE5" w14:textId="77777777" w:rsidR="00710783" w:rsidRPr="00CD68FF" w:rsidRDefault="00710783" w:rsidP="001D5624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F383" id="_x0000_s1095" type="#_x0000_t202" style="position:absolute;margin-left:24.2pt;margin-top:-5.1pt;width:56.4pt;height:32.75pt;z-index:25607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F1F0ED7" w14:textId="77777777" w:rsidR="00710783" w:rsidRPr="001D5624" w:rsidRDefault="00710783" w:rsidP="001D56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58933EE" w14:textId="77777777" w:rsidR="00710783" w:rsidRPr="001D5624" w:rsidRDefault="00710783" w:rsidP="001D56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10783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710783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2B9A2BE5" w14:textId="77777777" w:rsidR="00710783" w:rsidRPr="00CD68FF" w:rsidRDefault="00710783" w:rsidP="001D5624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1CC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4751" behindDoc="0" locked="0" layoutInCell="1" allowOverlap="1" wp14:anchorId="170BCBDC" wp14:editId="2C951098">
                <wp:simplePos x="0" y="0"/>
                <wp:positionH relativeFrom="column">
                  <wp:posOffset>653832</wp:posOffset>
                </wp:positionH>
                <wp:positionV relativeFrom="paragraph">
                  <wp:posOffset>-384640</wp:posOffset>
                </wp:positionV>
                <wp:extent cx="4475480" cy="955344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955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0C442" w14:textId="4D6E7D86" w:rsidR="00710783" w:rsidRDefault="00710783" w:rsidP="00C71D3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53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レムナント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53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53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53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53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コンテンツを</w:t>
                            </w:r>
                          </w:p>
                          <w:p w14:paraId="048B7B8B" w14:textId="45700FDA" w:rsidR="00710783" w:rsidRDefault="00710783" w:rsidP="00C71D3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53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つなげ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53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53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53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53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コンテンツは</w:t>
                            </w:r>
                          </w:p>
                          <w:p w14:paraId="32F06A50" w14:textId="4A069756" w:rsidR="00710783" w:rsidRPr="00E753DE" w:rsidRDefault="00710783" w:rsidP="00C71D3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なに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53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853B9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5685D6EA" w14:textId="77777777" w:rsidR="00710783" w:rsidRDefault="00710783" w:rsidP="00C71D3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92BF06" w14:textId="77777777" w:rsidR="00710783" w:rsidRDefault="00710783" w:rsidP="00C71D3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B7383A" w14:textId="77777777" w:rsidR="00710783" w:rsidRDefault="00710783" w:rsidP="00C71D3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CBDC" id="テキスト ボックス 58" o:spid="_x0000_s1096" type="#_x0000_t202" style="position:absolute;margin-left:51.5pt;margin-top:-30.3pt;width:352.4pt;height:75.2pt;z-index:25607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" filled="f" stroked="f" strokeweight=".5pt">
                <v:textbox>
                  <w:txbxContent>
                    <w:p w14:paraId="1550C442" w14:textId="4D6E7D86" w:rsidR="00710783" w:rsidRDefault="00710783" w:rsidP="00C71D3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53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レムナント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53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53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53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53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コンテンツを</w:t>
                      </w:r>
                    </w:p>
                    <w:p w14:paraId="048B7B8B" w14:textId="45700FDA" w:rsidR="00710783" w:rsidRDefault="00710783" w:rsidP="00C71D3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53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つなげ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53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53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53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53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コンテンツは</w:t>
                      </w:r>
                    </w:p>
                    <w:p w14:paraId="32F06A50" w14:textId="4A069756" w:rsidR="00710783" w:rsidRPr="00E753DE" w:rsidRDefault="00710783" w:rsidP="00C71D3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なに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53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853B9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710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5685D6EA" w14:textId="77777777" w:rsidR="00710783" w:rsidRDefault="00710783" w:rsidP="00C71D3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92BF06" w14:textId="77777777" w:rsidR="00710783" w:rsidRDefault="00710783" w:rsidP="00C71D3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B7383A" w14:textId="77777777" w:rsidR="00710783" w:rsidRDefault="00710783" w:rsidP="00C71D3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F9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4137" behindDoc="1" locked="0" layoutInCell="1" allowOverlap="1" wp14:anchorId="67C5C8F7" wp14:editId="6FE7B0C5">
            <wp:simplePos x="0" y="0"/>
            <wp:positionH relativeFrom="column">
              <wp:posOffset>24765</wp:posOffset>
            </wp:positionH>
            <wp:positionV relativeFrom="paragraph">
              <wp:posOffset>-500380</wp:posOffset>
            </wp:positionV>
            <wp:extent cx="4972967" cy="54292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841" cy="543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D37B" w14:textId="5B223BD4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45531DE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504287F9" w:rsidR="00F54290" w:rsidRPr="007A4104" w:rsidRDefault="0012150F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095231" behindDoc="0" locked="0" layoutInCell="1" allowOverlap="1" wp14:anchorId="4027C15D" wp14:editId="7D953CDE">
                <wp:simplePos x="0" y="0"/>
                <wp:positionH relativeFrom="column">
                  <wp:posOffset>3219763</wp:posOffset>
                </wp:positionH>
                <wp:positionV relativeFrom="paragraph">
                  <wp:posOffset>11259</wp:posOffset>
                </wp:positionV>
                <wp:extent cx="1473958" cy="439458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958" cy="439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28427" w14:textId="3B45C3D0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ごしょ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五書</w:t>
                                  </w:r>
                                </w:rubyBase>
                              </w:ruby>
                            </w:r>
                          </w:p>
                          <w:p w14:paraId="7E75C9D1" w14:textId="07CC4D2B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3B91003" w14:textId="2DA80F12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356E00F" w14:textId="56DE73F8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F13C6BD" w14:textId="24BC0BBE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D1B2BA6" w14:textId="76665EE9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0540828" w14:textId="42C9B595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F47E0CE" w14:textId="46A43EEE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うま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</w:p>
                          <w:p w14:paraId="260F007C" w14:textId="28926E97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4A94CA8" w14:textId="3DEE8C8B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3927D3A" w14:textId="25DACD8C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60C4588" w14:textId="76C82E4F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78A592AB" w14:textId="02F8A1A3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75D92E7" w14:textId="7BD97398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0349098" w14:textId="1FF48CEE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うん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</w:p>
                          <w:p w14:paraId="03CF3E96" w14:textId="40A0B5D7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06CDF88" w14:textId="1BC849DD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DC654A9" w14:textId="6CAACC21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F660E30" w14:textId="393B3F8C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101BE4B" w14:textId="2AEE1452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A8E55CC" w14:textId="34FACF0A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食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</w:p>
                          <w:p w14:paraId="14E57985" w14:textId="42739BDA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82EC2B0" w14:textId="64EFBCD7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C2C7B51" w14:textId="3183ABE4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3661F06" w14:textId="1FC0F0D0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7E327EA" w14:textId="707F195E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6FD116D" w14:textId="1092C2C4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</w:p>
                          <w:p w14:paraId="63AEF6F9" w14:textId="4A45A033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C1F9406" w14:textId="127E9FAC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EC035C5" w14:textId="4EDB8774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6E85284" w14:textId="29B288F1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13C4A1C" w14:textId="40F3F5BB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A26CD70" w14:textId="6DA43EF7" w:rsidR="0012150F" w:rsidRDefault="0012150F" w:rsidP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1107E8B" w14:textId="671551F9" w:rsidR="0012150F" w:rsidRDefault="0012150F" w:rsidP="0012150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2150F" w:rsidRP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215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4C2B4D04" w14:textId="77777777" w:rsidR="0012150F" w:rsidRPr="0012150F" w:rsidRDefault="0012150F" w:rsidP="0012150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C15D" id="テキスト ボックス 29" o:spid="_x0000_s1097" type="#_x0000_t202" style="position:absolute;margin-left:253.5pt;margin-top:.9pt;width:116.05pt;height:346.05pt;z-index:25609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" filled="f" stroked="f" strokeweight=".5pt">
                <v:textbox>
                  <w:txbxContent>
                    <w:p w14:paraId="20328427" w14:textId="3B45C3D0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ごしょ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五書</w:t>
                            </w:r>
                          </w:rubyBase>
                        </w:ruby>
                      </w:r>
                    </w:p>
                    <w:p w14:paraId="7E75C9D1" w14:textId="07CC4D2B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3B91003" w14:textId="2DA80F12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356E00F" w14:textId="56DE73F8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F13C6BD" w14:textId="24BC0BBE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D1B2BA6" w14:textId="76665EE9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0540828" w14:textId="42C9B595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F47E0CE" w14:textId="46A43EEE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うま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せんしゃ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戦車</w:t>
                            </w:r>
                          </w:rubyBase>
                        </w:ruby>
                      </w:r>
                    </w:p>
                    <w:p w14:paraId="260F007C" w14:textId="28926E97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4A94CA8" w14:textId="3DEE8C8B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3927D3A" w14:textId="25DACD8C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60C4588" w14:textId="76C82E4F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ずみ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78A592AB" w14:textId="02F8A1A3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75D92E7" w14:textId="7BD97398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0349098" w14:textId="1FF48CEE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うん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どう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動</w:t>
                            </w:r>
                          </w:rubyBase>
                        </w:ruby>
                      </w:r>
                    </w:p>
                    <w:p w14:paraId="03CF3E96" w14:textId="40A0B5D7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06CDF88" w14:textId="1BC849DD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DC654A9" w14:textId="6CAACC21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F660E30" w14:textId="393B3F8C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101BE4B" w14:textId="2AEE1452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A8E55CC" w14:textId="34FACF0A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せかい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ょくりょう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食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</w:p>
                    <w:p w14:paraId="14E57985" w14:textId="42739BDA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82EC2B0" w14:textId="64EFBCD7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C2C7B51" w14:textId="3183ABE4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3661F06" w14:textId="1FC0F0D0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7E327EA" w14:textId="707F195E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6FD116D" w14:textId="1092C2C4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んでん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ゅんび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準備</w:t>
                            </w:r>
                          </w:rubyBase>
                        </w:ruby>
                      </w:r>
                    </w:p>
                    <w:p w14:paraId="63AEF6F9" w14:textId="4A45A033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C1F9406" w14:textId="127E9FAC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EC035C5" w14:textId="4EDB8774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6E85284" w14:textId="29B288F1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13C4A1C" w14:textId="40F3F5BB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A26CD70" w14:textId="6DA43EF7" w:rsidR="0012150F" w:rsidRDefault="0012150F" w:rsidP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1107E8B" w14:textId="671551F9" w:rsidR="0012150F" w:rsidRDefault="0012150F" w:rsidP="0012150F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ミツ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2150F" w:rsidRP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うんどう</w:t>
                            </w:r>
                          </w:rt>
                          <w:rubyBase>
                            <w:r w:rsidR="00121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4C2B4D04" w14:textId="77777777" w:rsidR="0012150F" w:rsidRPr="0012150F" w:rsidRDefault="0012150F" w:rsidP="0012150F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C2965" w14:textId="130C0C5A" w:rsidR="00F54290" w:rsidRPr="00C11E80" w:rsidRDefault="0012150F" w:rsidP="00F54290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093183" behindDoc="0" locked="0" layoutInCell="1" allowOverlap="1" wp14:anchorId="41797F8D" wp14:editId="3084CDBA">
                <wp:simplePos x="0" y="0"/>
                <wp:positionH relativeFrom="column">
                  <wp:posOffset>503858</wp:posOffset>
                </wp:positionH>
                <wp:positionV relativeFrom="paragraph">
                  <wp:posOffset>133397</wp:posOffset>
                </wp:positionV>
                <wp:extent cx="1282890" cy="3944203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90" cy="3944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04B65" w14:textId="0A353491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アブラハムとイサク</w:t>
                            </w:r>
                          </w:p>
                          <w:p w14:paraId="362E664F" w14:textId="2D17B10D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0F01D16" w14:textId="169894E9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6955FCC" w14:textId="4BDD9385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ヨセフ</w:t>
                            </w:r>
                          </w:p>
                          <w:p w14:paraId="0E713E25" w14:textId="2969C957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A5DD569" w14:textId="5CD10FEF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B5D2827" w14:textId="02FC3097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FE0BECA" w14:textId="77777777" w:rsidR="0012150F" w:rsidRPr="0012150F" w:rsidRDefault="0012150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32F420C" w14:textId="2DFCEDFB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モーセ</w:t>
                            </w:r>
                          </w:p>
                          <w:p w14:paraId="5B4287A1" w14:textId="225A1657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517BBD4" w14:textId="2A8DA502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7001446" w14:textId="79166D09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C61E788" w14:textId="0C040C20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251EFB6" w14:textId="6C65C28D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6E58639" w14:textId="1AC278A8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サムエル</w:t>
                            </w:r>
                          </w:p>
                          <w:p w14:paraId="319B85B2" w14:textId="3664CE23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444F1B3" w14:textId="73F949D3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D920FC6" w14:textId="2773FCF7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7BC67FF" w14:textId="01EE7A6E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4DB8ACE" w14:textId="62F10960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ダビデ</w:t>
                            </w:r>
                          </w:p>
                          <w:p w14:paraId="54018B27" w14:textId="5A444ADB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8F89EC9" w14:textId="44F035B9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E49D698" w14:textId="01BA5DA3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5A6F694" w14:textId="514E66BB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7C7F20B" w14:textId="136103D6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エリシャ</w:t>
                            </w:r>
                          </w:p>
                          <w:p w14:paraId="0BDCF672" w14:textId="36E734C1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EDF9293" w14:textId="4206EFAA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F251391" w14:textId="6C6C6E1A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6C8BFC7" w14:textId="2E71F129" w:rsidR="0012150F" w:rsidRPr="0012150F" w:rsidRDefault="0012150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43D90C0" w14:textId="200B16D5" w:rsidR="0012150F" w:rsidRPr="0012150F" w:rsidRDefault="0012150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121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イザ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97F8D" id="テキスト ボックス 21" o:spid="_x0000_s1098" type="#_x0000_t202" style="position:absolute;margin-left:39.65pt;margin-top:10.5pt;width:101pt;height:310.55pt;z-index:256093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" filled="f" stroked="f" strokeweight=".5pt">
                <v:textbox>
                  <w:txbxContent>
                    <w:p w14:paraId="34B04B65" w14:textId="0A353491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　</w:t>
                      </w:r>
                      <w:r w:rsidRPr="00121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アブラハムとイサク</w:t>
                      </w:r>
                    </w:p>
                    <w:p w14:paraId="362E664F" w14:textId="2D17B10D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0F01D16" w14:textId="169894E9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6955FCC" w14:textId="4BDD9385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121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ヨセフ</w:t>
                      </w:r>
                    </w:p>
                    <w:p w14:paraId="0E713E25" w14:textId="2969C957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A5DD569" w14:textId="5CD10FEF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B5D2827" w14:textId="02FC3097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FE0BECA" w14:textId="77777777" w:rsidR="0012150F" w:rsidRPr="0012150F" w:rsidRDefault="0012150F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132F420C" w14:textId="2DFCEDFB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121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モーセ</w:t>
                      </w:r>
                    </w:p>
                    <w:p w14:paraId="5B4287A1" w14:textId="225A1657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517BBD4" w14:textId="2A8DA502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7001446" w14:textId="79166D09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C61E788" w14:textId="0C040C20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251EFB6" w14:textId="6C65C28D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6E58639" w14:textId="1AC278A8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121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サムエル</w:t>
                      </w:r>
                    </w:p>
                    <w:p w14:paraId="319B85B2" w14:textId="3664CE23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444F1B3" w14:textId="73F949D3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D920FC6" w14:textId="2773FCF7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7BC67FF" w14:textId="01EE7A6E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4DB8ACE" w14:textId="62F10960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121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ダビデ</w:t>
                      </w:r>
                    </w:p>
                    <w:p w14:paraId="54018B27" w14:textId="5A444ADB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8F89EC9" w14:textId="44F035B9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E49D698" w14:textId="01BA5DA3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5A6F694" w14:textId="514E66BB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7C7F20B" w14:textId="136103D6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121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エリシャ</w:t>
                      </w:r>
                    </w:p>
                    <w:p w14:paraId="0BDCF672" w14:textId="36E734C1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EDF9293" w14:textId="4206EFAA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F251391" w14:textId="6C6C6E1A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6C8BFC7" w14:textId="2E71F129" w:rsidR="0012150F" w:rsidRPr="0012150F" w:rsidRDefault="0012150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43D90C0" w14:textId="200B16D5" w:rsidR="0012150F" w:rsidRPr="0012150F" w:rsidRDefault="0012150F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 w:rsidRPr="0012150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イザヤ</w:t>
                      </w:r>
                    </w:p>
                  </w:txbxContent>
                </v:textbox>
              </v:shape>
            </w:pict>
          </mc:Fallback>
        </mc:AlternateContent>
      </w:r>
    </w:p>
    <w:p w14:paraId="2CBCAFDB" w14:textId="0DC3C26F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77777777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415D49A1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6ADF521C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604A54E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61AE77A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3B58169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4E5AB9B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3A5BD98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5DFC88E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20BFEC4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637D994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598765D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CA79F3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70512AA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B9A26D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1BA192C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2130683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7850E4C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3B15D62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0D80D1B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40B9657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21F98F27" w:rsidR="00F54290" w:rsidRDefault="00873F91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81919" behindDoc="1" locked="0" layoutInCell="1" allowOverlap="1" wp14:anchorId="1EDB50D4" wp14:editId="2E66D1BA">
            <wp:simplePos x="0" y="0"/>
            <wp:positionH relativeFrom="column">
              <wp:align>left</wp:align>
            </wp:positionH>
            <wp:positionV relativeFrom="paragraph">
              <wp:posOffset>98425</wp:posOffset>
            </wp:positionV>
            <wp:extent cx="5073015" cy="16859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D025" w14:textId="57482A5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068CAFBC" w:rsidR="00F54290" w:rsidRPr="007A4104" w:rsidRDefault="00873F91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5E3E8341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710783" w:rsidRDefault="00710783" w:rsidP="00F54290"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1078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1078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9" type="#_x0000_t202" style="position:absolute;margin-left:316.3pt;margin-top:5.0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" filled="f" stroked="f">
                <v:textbox inset="5.85pt,.7pt,5.85pt,.7pt">
                  <w:txbxContent>
                    <w:p w14:paraId="2FC23C19" w14:textId="77777777" w:rsidR="00710783" w:rsidRDefault="00710783" w:rsidP="00F54290"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1078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1078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5A8629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7511835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29E0468" w14:textId="32A1D396" w:rsidR="00175943" w:rsidRDefault="00175943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175943" w:rsidSect="00A57362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2AAD7" w14:textId="77777777" w:rsidR="007C08D0" w:rsidRDefault="007C08D0" w:rsidP="00751F5D">
      <w:r>
        <w:separator/>
      </w:r>
    </w:p>
  </w:endnote>
  <w:endnote w:type="continuationSeparator" w:id="0">
    <w:p w14:paraId="095DB645" w14:textId="77777777" w:rsidR="007C08D0" w:rsidRDefault="007C08D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710783" w:rsidRDefault="00710783">
    <w:pPr>
      <w:pStyle w:val="a5"/>
    </w:pPr>
  </w:p>
  <w:p w14:paraId="01C7592B" w14:textId="77777777" w:rsidR="00710783" w:rsidRDefault="007107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710783" w:rsidRDefault="00710783">
    <w:pPr>
      <w:pStyle w:val="a5"/>
    </w:pPr>
  </w:p>
  <w:p w14:paraId="68296491" w14:textId="77777777" w:rsidR="00710783" w:rsidRDefault="007107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7BB14" w14:textId="77777777" w:rsidR="007C08D0" w:rsidRDefault="007C08D0" w:rsidP="00751F5D">
      <w:r>
        <w:separator/>
      </w:r>
    </w:p>
  </w:footnote>
  <w:footnote w:type="continuationSeparator" w:id="0">
    <w:p w14:paraId="3B081058" w14:textId="77777777" w:rsidR="007C08D0" w:rsidRDefault="007C08D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6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17F44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ABD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5313"/>
    <w:rsid w:val="000A537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50F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50"/>
    <w:rsid w:val="001337D4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DA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C3E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05F"/>
    <w:rsid w:val="001B269C"/>
    <w:rsid w:val="001B27D7"/>
    <w:rsid w:val="001B2904"/>
    <w:rsid w:val="001B29CB"/>
    <w:rsid w:val="001B2C29"/>
    <w:rsid w:val="001B2D0B"/>
    <w:rsid w:val="001B2D89"/>
    <w:rsid w:val="001B32AD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0DC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4A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BE7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4A3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D4A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A6E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92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F1A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974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391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44A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F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0FF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AD8"/>
    <w:rsid w:val="00580E98"/>
    <w:rsid w:val="00580EAF"/>
    <w:rsid w:val="00580F35"/>
    <w:rsid w:val="00581213"/>
    <w:rsid w:val="00581454"/>
    <w:rsid w:val="00581C22"/>
    <w:rsid w:val="00581EDC"/>
    <w:rsid w:val="00581FFE"/>
    <w:rsid w:val="00582024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45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3D7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8D5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8F5"/>
    <w:rsid w:val="00624A6E"/>
    <w:rsid w:val="00624AB5"/>
    <w:rsid w:val="00624B0F"/>
    <w:rsid w:val="00624E90"/>
    <w:rsid w:val="0062508D"/>
    <w:rsid w:val="0062556C"/>
    <w:rsid w:val="00625CC2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D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9D0"/>
    <w:rsid w:val="006A7B47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036"/>
    <w:rsid w:val="006B52A0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63B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7199"/>
    <w:rsid w:val="00707697"/>
    <w:rsid w:val="00707B8F"/>
    <w:rsid w:val="00707D5B"/>
    <w:rsid w:val="00710213"/>
    <w:rsid w:val="007102EC"/>
    <w:rsid w:val="00710505"/>
    <w:rsid w:val="00710783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240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324"/>
    <w:rsid w:val="007B53E0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8D0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1DF1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025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B9F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681"/>
    <w:rsid w:val="00872BE4"/>
    <w:rsid w:val="00872BF1"/>
    <w:rsid w:val="00872CE0"/>
    <w:rsid w:val="00872E62"/>
    <w:rsid w:val="00873309"/>
    <w:rsid w:val="00873366"/>
    <w:rsid w:val="008733A7"/>
    <w:rsid w:val="00873B7F"/>
    <w:rsid w:val="00873E3E"/>
    <w:rsid w:val="00873F91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3DF8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C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4F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46F"/>
    <w:rsid w:val="009D54C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3C5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4A2"/>
    <w:rsid w:val="00AC074A"/>
    <w:rsid w:val="00AC0B07"/>
    <w:rsid w:val="00AC0E5B"/>
    <w:rsid w:val="00AC104E"/>
    <w:rsid w:val="00AC121C"/>
    <w:rsid w:val="00AC12BB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5C4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928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2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7D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6BB"/>
    <w:rsid w:val="00BC5AC7"/>
    <w:rsid w:val="00BC5AF3"/>
    <w:rsid w:val="00BC5D6E"/>
    <w:rsid w:val="00BC5E0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2B7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46A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9DF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0EC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B61"/>
    <w:rsid w:val="00CD6BF0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53"/>
    <w:rsid w:val="00DE15A2"/>
    <w:rsid w:val="00DE1832"/>
    <w:rsid w:val="00DE1C29"/>
    <w:rsid w:val="00DE1DE3"/>
    <w:rsid w:val="00DE1ED1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807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84"/>
    <w:rsid w:val="00E601FE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7E0"/>
    <w:rsid w:val="00F00B34"/>
    <w:rsid w:val="00F00C90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F8D"/>
    <w:rsid w:val="00F242F8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B93"/>
    <w:rsid w:val="00F41BDF"/>
    <w:rsid w:val="00F41C66"/>
    <w:rsid w:val="00F420EE"/>
    <w:rsid w:val="00F422A5"/>
    <w:rsid w:val="00F422D7"/>
    <w:rsid w:val="00F4244A"/>
    <w:rsid w:val="00F425EA"/>
    <w:rsid w:val="00F42621"/>
    <w:rsid w:val="00F427DB"/>
    <w:rsid w:val="00F429C8"/>
    <w:rsid w:val="00F42B52"/>
    <w:rsid w:val="00F43027"/>
    <w:rsid w:val="00F43209"/>
    <w:rsid w:val="00F4327A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90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778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9F7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5</cp:revision>
  <cp:lastPrinted>2021-03-23T08:37:00Z</cp:lastPrinted>
  <dcterms:created xsi:type="dcterms:W3CDTF">2021-03-22T11:16:00Z</dcterms:created>
  <dcterms:modified xsi:type="dcterms:W3CDTF">2021-03-2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